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81470" w:rsidRDefault="000B66E9" w:rsidP="00D8147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81470">
        <w:rPr>
          <w:b/>
        </w:rPr>
        <w:t>И</w:t>
      </w:r>
      <w:r w:rsidR="00A22477" w:rsidRPr="00D81470">
        <w:rPr>
          <w:b/>
        </w:rPr>
        <w:t>нформационное сообщение</w:t>
      </w:r>
    </w:p>
    <w:p w:rsidR="00B861FD" w:rsidRPr="00D81470" w:rsidRDefault="00361169" w:rsidP="00D81470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81470">
        <w:rPr>
          <w:b/>
        </w:rPr>
        <w:t xml:space="preserve">о приеме заявок </w:t>
      </w:r>
      <w:r w:rsidR="00B861FD" w:rsidRPr="00D81470">
        <w:rPr>
          <w:b/>
        </w:rPr>
        <w:t xml:space="preserve">на предоставление </w:t>
      </w:r>
      <w:r w:rsidR="00DD5106" w:rsidRPr="00D81470">
        <w:rPr>
          <w:b/>
        </w:rPr>
        <w:t>субсидий</w:t>
      </w:r>
      <w:r w:rsidR="00483533" w:rsidRPr="00D81470">
        <w:rPr>
          <w:b/>
        </w:rPr>
        <w:t xml:space="preserve"> </w:t>
      </w:r>
      <w:r w:rsidR="00874AF7" w:rsidRPr="00D81470">
        <w:rPr>
          <w:b/>
        </w:rPr>
        <w:t xml:space="preserve">на финансовое обеспечение затрат, </w:t>
      </w:r>
      <w:bookmarkStart w:id="0" w:name="_Hlk88709113"/>
      <w:r w:rsidR="00874AF7" w:rsidRPr="00D81470">
        <w:rPr>
          <w:b/>
        </w:rPr>
        <w:t>направленных на развитие морского зверобойного промысла</w:t>
      </w:r>
      <w:bookmarkEnd w:id="0"/>
      <w:r w:rsidR="00F451DD" w:rsidRPr="00D81470">
        <w:rPr>
          <w:b/>
        </w:rPr>
        <w:t xml:space="preserve"> на 202</w:t>
      </w:r>
      <w:r w:rsidR="002C4DCA" w:rsidRPr="00D81470">
        <w:rPr>
          <w:b/>
        </w:rPr>
        <w:t>3</w:t>
      </w:r>
      <w:r w:rsidR="00F451DD" w:rsidRPr="00D81470">
        <w:rPr>
          <w:b/>
        </w:rPr>
        <w:t xml:space="preserve"> год</w:t>
      </w:r>
    </w:p>
    <w:p w:rsidR="00D45175" w:rsidRPr="00D81470" w:rsidRDefault="00D45175" w:rsidP="00D81470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81470" w:rsidRDefault="00483533" w:rsidP="00D81470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81470">
        <w:t xml:space="preserve">Департамент сельского хозяйства и продовольствия Чукотского автономного округа </w:t>
      </w:r>
      <w:r w:rsidR="005A1560" w:rsidRPr="00D81470">
        <w:t xml:space="preserve">(далее – Департамент) </w:t>
      </w:r>
      <w:r w:rsidR="00F549D8" w:rsidRPr="00D81470">
        <w:t xml:space="preserve">извещает о начале </w:t>
      </w:r>
      <w:r w:rsidR="0064330A" w:rsidRPr="00D81470">
        <w:t xml:space="preserve">приема </w:t>
      </w:r>
      <w:r w:rsidR="009E47CB" w:rsidRPr="00D81470">
        <w:t>заявок</w:t>
      </w:r>
      <w:r w:rsidR="002E6F87" w:rsidRPr="00D81470">
        <w:t xml:space="preserve"> </w:t>
      </w:r>
      <w:r w:rsidR="006B1292" w:rsidRPr="00D81470">
        <w:t xml:space="preserve">на предоставление </w:t>
      </w:r>
      <w:r w:rsidRPr="00D81470">
        <w:t>субсиди</w:t>
      </w:r>
      <w:r w:rsidR="00E44CA3" w:rsidRPr="00D81470">
        <w:t>й</w:t>
      </w:r>
      <w:r w:rsidRPr="00D81470">
        <w:t xml:space="preserve"> на финансовое обеспечение затрат, </w:t>
      </w:r>
      <w:r w:rsidR="00874AF7" w:rsidRPr="00D81470">
        <w:t xml:space="preserve">направленных на развитие морского зверобойного промысла </w:t>
      </w:r>
      <w:r w:rsidR="00F01120" w:rsidRPr="00D81470">
        <w:t>(далее – субсидия)</w:t>
      </w:r>
      <w:r w:rsidRPr="00D81470">
        <w:t>:</w:t>
      </w:r>
    </w:p>
    <w:p w:rsidR="00EB2CFB" w:rsidRPr="00D81470" w:rsidRDefault="00EB2CFB" w:rsidP="00D81470">
      <w:pPr>
        <w:ind w:firstLine="709"/>
        <w:jc w:val="both"/>
        <w:outlineLvl w:val="1"/>
      </w:pPr>
      <w:r w:rsidRPr="00D81470">
        <w:t>- на вылов (добычу) водных биологических ресурсов.</w:t>
      </w:r>
    </w:p>
    <w:p w:rsidR="00EB2CFB" w:rsidRPr="00D81470" w:rsidRDefault="00EB2CFB" w:rsidP="00D81470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81470">
        <w:t>- на материально-техническое оснащение морского зверобойного промысла;</w:t>
      </w:r>
    </w:p>
    <w:p w:rsidR="00EB2CFB" w:rsidRPr="00D81470" w:rsidRDefault="00EB2CFB" w:rsidP="00D81470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81470">
        <w:t>- на финансовое обеспечение затрат на тепловую и электрическую энергию при эксплуатации береговых баз, производственных помещений, холодильных установок;</w:t>
      </w:r>
    </w:p>
    <w:p w:rsidR="00EB2CFB" w:rsidRPr="00D81470" w:rsidRDefault="00EB2CFB" w:rsidP="00D81470">
      <w:pPr>
        <w:ind w:firstLine="709"/>
        <w:jc w:val="both"/>
        <w:outlineLvl w:val="1"/>
      </w:pPr>
      <w:r w:rsidRPr="00D81470">
        <w:t>- на финансовое оздоровление территориально-соседских общин коренных малочисленных народов Чукотки;</w:t>
      </w:r>
    </w:p>
    <w:p w:rsidR="00EB2CFB" w:rsidRPr="00D81470" w:rsidRDefault="00EB2CFB" w:rsidP="00D81470">
      <w:pPr>
        <w:ind w:firstLine="709"/>
        <w:jc w:val="both"/>
        <w:outlineLvl w:val="1"/>
      </w:pPr>
      <w:r w:rsidRPr="00D81470">
        <w:t>-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.</w:t>
      </w:r>
    </w:p>
    <w:p w:rsidR="003D098D" w:rsidRPr="00D81470" w:rsidRDefault="003228E5" w:rsidP="00D81470">
      <w:pPr>
        <w:ind w:firstLine="709"/>
        <w:contextualSpacing/>
        <w:jc w:val="both"/>
        <w:outlineLvl w:val="1"/>
      </w:pPr>
      <w:r w:rsidRPr="00D81470">
        <w:t>Приём заявок осуществляется в соответствии с</w:t>
      </w:r>
      <w:r w:rsidR="002E6F87" w:rsidRPr="00D81470">
        <w:t xml:space="preserve"> </w:t>
      </w:r>
      <w:r w:rsidR="00483533" w:rsidRPr="00D81470">
        <w:t>Порядком предоставления субсиди</w:t>
      </w:r>
      <w:r w:rsidR="00874AF7" w:rsidRPr="00D81470">
        <w:t>й на финансовое обеспечение затрат на развитие морского зверобойного промысла</w:t>
      </w:r>
      <w:r w:rsidR="00483533" w:rsidRPr="00D81470">
        <w:t>, утвержденным Постановлением Правительства Чукотского автономного округа от 22 января 2014 года № 2</w:t>
      </w:r>
      <w:r w:rsidR="00874AF7" w:rsidRPr="00D81470">
        <w:t>4</w:t>
      </w:r>
      <w:r w:rsidR="00483533" w:rsidRPr="00D81470">
        <w:t xml:space="preserve"> </w:t>
      </w:r>
      <w:r w:rsidR="00434C11" w:rsidRPr="00D81470">
        <w:t>(далее - Порядок)</w:t>
      </w:r>
      <w:r w:rsidR="00F01120" w:rsidRPr="00D81470">
        <w:t>.</w:t>
      </w:r>
    </w:p>
    <w:p w:rsidR="00B303C5" w:rsidRPr="00D81470" w:rsidRDefault="008A0EC8" w:rsidP="00D81470">
      <w:pPr>
        <w:ind w:firstLine="709"/>
        <w:contextualSpacing/>
        <w:jc w:val="both"/>
        <w:outlineLvl w:val="1"/>
        <w:rPr>
          <w:b/>
        </w:rPr>
      </w:pPr>
      <w:r w:rsidRPr="00D81470">
        <w:rPr>
          <w:b/>
        </w:rPr>
        <w:t xml:space="preserve">Сроки проведения приема заявок: </w:t>
      </w:r>
    </w:p>
    <w:p w:rsidR="008A0EC8" w:rsidRPr="00D81470" w:rsidRDefault="008A0EC8" w:rsidP="00D81470">
      <w:pPr>
        <w:ind w:firstLine="709"/>
        <w:contextualSpacing/>
        <w:jc w:val="both"/>
        <w:outlineLvl w:val="1"/>
      </w:pPr>
      <w:r w:rsidRPr="00D81470">
        <w:t xml:space="preserve">начало приема </w:t>
      </w:r>
      <w:r w:rsidR="00DC699D" w:rsidRPr="00D81470">
        <w:t>заявок</w:t>
      </w:r>
      <w:r w:rsidRPr="00D81470">
        <w:t>: 09</w:t>
      </w:r>
      <w:r w:rsidR="00CD2359" w:rsidRPr="00D81470">
        <w:t>:</w:t>
      </w:r>
      <w:r w:rsidRPr="00D81470">
        <w:t xml:space="preserve">00 часов местного времени </w:t>
      </w:r>
      <w:r w:rsidR="00EB2CFB" w:rsidRPr="00D81470">
        <w:t>11 дека</w:t>
      </w:r>
      <w:r w:rsidR="003B7C69" w:rsidRPr="00D81470">
        <w:t>бря</w:t>
      </w:r>
      <w:r w:rsidR="006B1A27" w:rsidRPr="00D81470">
        <w:t xml:space="preserve"> </w:t>
      </w:r>
      <w:r w:rsidR="004C3485" w:rsidRPr="00D81470">
        <w:t>2023 года</w:t>
      </w:r>
      <w:r w:rsidRPr="00D81470">
        <w:t>;</w:t>
      </w:r>
    </w:p>
    <w:p w:rsidR="008A0EC8" w:rsidRPr="00D81470" w:rsidRDefault="008A0EC8" w:rsidP="00D81470">
      <w:pPr>
        <w:ind w:firstLine="709"/>
        <w:contextualSpacing/>
        <w:jc w:val="both"/>
        <w:outlineLvl w:val="1"/>
      </w:pPr>
      <w:r w:rsidRPr="00D81470">
        <w:t xml:space="preserve">окончание приема </w:t>
      </w:r>
      <w:r w:rsidR="00DC699D" w:rsidRPr="00D81470">
        <w:t>заявок</w:t>
      </w:r>
      <w:r w:rsidRPr="00D81470">
        <w:t xml:space="preserve">: </w:t>
      </w:r>
      <w:r w:rsidR="00A818B3" w:rsidRPr="00D81470">
        <w:t>1</w:t>
      </w:r>
      <w:r w:rsidR="00874AF7" w:rsidRPr="00D81470">
        <w:t>7</w:t>
      </w:r>
      <w:r w:rsidR="00F01120" w:rsidRPr="00D81470">
        <w:t>:45</w:t>
      </w:r>
      <w:r w:rsidRPr="00D81470">
        <w:t xml:space="preserve"> часов местного времени </w:t>
      </w:r>
      <w:r w:rsidR="00EB2CFB" w:rsidRPr="00D81470">
        <w:t>15</w:t>
      </w:r>
      <w:r w:rsidR="004C3485" w:rsidRPr="00D81470">
        <w:t xml:space="preserve"> </w:t>
      </w:r>
      <w:r w:rsidR="00EB2CFB" w:rsidRPr="00D81470">
        <w:t>декабря</w:t>
      </w:r>
      <w:r w:rsidR="006B1A27" w:rsidRPr="00D81470">
        <w:t xml:space="preserve"> </w:t>
      </w:r>
      <w:r w:rsidR="004C3485" w:rsidRPr="00D81470">
        <w:t>2023 года</w:t>
      </w:r>
      <w:r w:rsidRPr="00D81470">
        <w:t>.</w:t>
      </w:r>
    </w:p>
    <w:p w:rsidR="008A0EC8" w:rsidRPr="00D81470" w:rsidRDefault="008A0EC8" w:rsidP="00D81470">
      <w:pPr>
        <w:ind w:firstLine="709"/>
        <w:contextualSpacing/>
        <w:jc w:val="both"/>
        <w:outlineLvl w:val="1"/>
      </w:pPr>
      <w:r w:rsidRPr="00D81470">
        <w:rPr>
          <w:b/>
        </w:rPr>
        <w:t>Место подачи заявок:</w:t>
      </w:r>
      <w:r w:rsidRPr="00D81470">
        <w:t xml:space="preserve"> 689000, Чукотский автономный округ, г. Анадырь,</w:t>
      </w:r>
      <w:r w:rsidR="000B66E9" w:rsidRPr="00D81470">
        <w:t xml:space="preserve"> </w:t>
      </w:r>
      <w:r w:rsidRPr="00D81470">
        <w:t>ул. </w:t>
      </w:r>
      <w:proofErr w:type="spellStart"/>
      <w:r w:rsidRPr="00D81470">
        <w:t>Отке</w:t>
      </w:r>
      <w:proofErr w:type="spellEnd"/>
      <w:r w:rsidRPr="00D81470">
        <w:t xml:space="preserve">, д. </w:t>
      </w:r>
      <w:r w:rsidR="00F01120" w:rsidRPr="00D81470">
        <w:t>4</w:t>
      </w:r>
      <w:r w:rsidRPr="00D81470">
        <w:t xml:space="preserve">, </w:t>
      </w:r>
      <w:r w:rsidR="00F01120" w:rsidRPr="00D81470">
        <w:t>Финансово-экономическое управление</w:t>
      </w:r>
      <w:r w:rsidRPr="00D81470">
        <w:t xml:space="preserve"> </w:t>
      </w:r>
      <w:r w:rsidR="00F01120" w:rsidRPr="00D81470">
        <w:t>Департамента сельского хозяйства и продовольствия Чукотского автономного округа</w:t>
      </w:r>
      <w:r w:rsidR="002C4DCA" w:rsidRPr="00D81470">
        <w:t>.</w:t>
      </w:r>
    </w:p>
    <w:p w:rsidR="00E76D83" w:rsidRPr="00D81470" w:rsidRDefault="00DC699D" w:rsidP="00D81470">
      <w:pPr>
        <w:ind w:firstLine="709"/>
      </w:pPr>
      <w:r w:rsidRPr="00D81470">
        <w:rPr>
          <w:b/>
        </w:rPr>
        <w:t>К</w:t>
      </w:r>
      <w:r w:rsidR="008A0EC8" w:rsidRPr="00D81470">
        <w:rPr>
          <w:b/>
        </w:rPr>
        <w:t>онтакты лица, ответственного за прием заявок:</w:t>
      </w:r>
      <w:r w:rsidR="00FB6805" w:rsidRPr="00D81470">
        <w:t xml:space="preserve"> </w:t>
      </w:r>
    </w:p>
    <w:p w:rsidR="00EB2CFB" w:rsidRPr="00D81470" w:rsidRDefault="00EB2CFB" w:rsidP="00D81470">
      <w:pPr>
        <w:ind w:firstLine="709"/>
      </w:pPr>
      <w:r w:rsidRPr="00D81470">
        <w:t>Халгаева Анджела Борисовна</w:t>
      </w:r>
      <w:r w:rsidR="002C4DCA" w:rsidRPr="00D81470">
        <w:t>,</w:t>
      </w:r>
      <w:r w:rsidR="00944F64" w:rsidRPr="00D81470">
        <w:t xml:space="preserve"> эл. почта: </w:t>
      </w:r>
      <w:r w:rsidRPr="00D81470">
        <w:t xml:space="preserve">A.Halgaeva@dpsh.chukotka-gov.ru </w:t>
      </w:r>
    </w:p>
    <w:p w:rsidR="008A0EC8" w:rsidRPr="00D81470" w:rsidRDefault="008A0EC8" w:rsidP="00D81470">
      <w:pPr>
        <w:ind w:firstLine="709"/>
      </w:pPr>
      <w:r w:rsidRPr="00D81470">
        <w:t>тел. (42722) 6-</w:t>
      </w:r>
      <w:r w:rsidR="00F01120" w:rsidRPr="00D81470">
        <w:t>35</w:t>
      </w:r>
      <w:r w:rsidRPr="00D81470">
        <w:t>-</w:t>
      </w:r>
      <w:r w:rsidR="00F01120" w:rsidRPr="00D81470">
        <w:t>21</w:t>
      </w:r>
      <w:r w:rsidRPr="00D81470">
        <w:t>.</w:t>
      </w:r>
    </w:p>
    <w:p w:rsidR="00A14C75" w:rsidRPr="00D81470" w:rsidRDefault="005B7B3E" w:rsidP="00D81470">
      <w:pPr>
        <w:ind w:firstLine="709"/>
        <w:jc w:val="both"/>
      </w:pPr>
      <w:r w:rsidRPr="00D81470">
        <w:rPr>
          <w:b/>
        </w:rPr>
        <w:t>Целью предоставления субсидии</w:t>
      </w:r>
      <w:r w:rsidRPr="00D81470">
        <w:t xml:space="preserve"> является </w:t>
      </w:r>
      <w:r w:rsidR="00874AF7" w:rsidRPr="00D81470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81470" w:rsidRDefault="00F01120" w:rsidP="00D81470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81470">
        <w:rPr>
          <w:b/>
        </w:rPr>
        <w:t>Результатом предоставления субсидии</w:t>
      </w:r>
      <w:r w:rsidR="00EC7051" w:rsidRPr="00D81470">
        <w:rPr>
          <w:b/>
        </w:rPr>
        <w:t xml:space="preserve"> </w:t>
      </w:r>
      <w:r w:rsidR="00EC7051" w:rsidRPr="00D81470">
        <w:t>является</w:t>
      </w:r>
      <w:r w:rsidRPr="00D81470">
        <w:t xml:space="preserve"> </w:t>
      </w:r>
      <w:r w:rsidR="00874AF7" w:rsidRPr="00D81470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81470" w:rsidRDefault="00874AF7" w:rsidP="00D81470">
      <w:pPr>
        <w:autoSpaceDE w:val="0"/>
        <w:autoSpaceDN w:val="0"/>
        <w:adjustRightInd w:val="0"/>
        <w:ind w:firstLine="709"/>
        <w:jc w:val="both"/>
      </w:pPr>
      <w:r w:rsidRPr="00D81470">
        <w:rPr>
          <w:b/>
          <w:bCs/>
        </w:rPr>
        <w:t>Показателями, необходимыми для достижения результата</w:t>
      </w:r>
      <w:r w:rsidRPr="00D81470">
        <w:t xml:space="preserve"> предоставления Субсидии, являются</w:t>
      </w:r>
      <w:r w:rsidR="00F451DD" w:rsidRPr="00D81470">
        <w:t xml:space="preserve"> (</w:t>
      </w:r>
      <w:r w:rsidR="00BA0DE9" w:rsidRPr="00D81470">
        <w:rPr>
          <w:i/>
        </w:rPr>
        <w:t>пункт 3.</w:t>
      </w:r>
      <w:r w:rsidR="006B1A27" w:rsidRPr="00D81470">
        <w:rPr>
          <w:i/>
        </w:rPr>
        <w:t>9</w:t>
      </w:r>
      <w:r w:rsidR="00BA0DE9" w:rsidRPr="00D81470">
        <w:rPr>
          <w:i/>
        </w:rPr>
        <w:t xml:space="preserve">. </w:t>
      </w:r>
      <w:r w:rsidR="00F451DD" w:rsidRPr="00D81470">
        <w:rPr>
          <w:i/>
        </w:rPr>
        <w:t>Порядка</w:t>
      </w:r>
      <w:r w:rsidR="00F451DD" w:rsidRPr="00D81470">
        <w:t>)</w:t>
      </w:r>
      <w:r w:rsidRPr="00D81470">
        <w:t>:</w:t>
      </w:r>
    </w:p>
    <w:p w:rsidR="00874AF7" w:rsidRPr="00D81470" w:rsidRDefault="00874AF7" w:rsidP="00D81470">
      <w:pPr>
        <w:autoSpaceDE w:val="0"/>
        <w:autoSpaceDN w:val="0"/>
        <w:adjustRightInd w:val="0"/>
        <w:ind w:firstLine="709"/>
        <w:jc w:val="both"/>
      </w:pPr>
      <w:r w:rsidRPr="00D81470">
        <w:t xml:space="preserve">- </w:t>
      </w:r>
      <w:r w:rsidR="006B1A27" w:rsidRPr="00D81470">
        <w:t>объем добычи морских млекопитающих, в живом весе, центнер;</w:t>
      </w:r>
    </w:p>
    <w:p w:rsidR="00874AF7" w:rsidRPr="00D81470" w:rsidRDefault="00874AF7" w:rsidP="00D81470">
      <w:pPr>
        <w:autoSpaceDE w:val="0"/>
        <w:autoSpaceDN w:val="0"/>
        <w:adjustRightInd w:val="0"/>
        <w:ind w:firstLine="709"/>
        <w:jc w:val="both"/>
      </w:pPr>
      <w:r w:rsidRPr="00D81470">
        <w:t xml:space="preserve">- </w:t>
      </w:r>
      <w:r w:rsidR="006B1A27" w:rsidRPr="00D81470">
        <w:t>производство мясной продукции, центнер.</w:t>
      </w:r>
    </w:p>
    <w:p w:rsidR="00874AF7" w:rsidRPr="00D81470" w:rsidRDefault="00874AF7" w:rsidP="00D81470">
      <w:pPr>
        <w:autoSpaceDE w:val="0"/>
        <w:autoSpaceDN w:val="0"/>
        <w:adjustRightInd w:val="0"/>
        <w:ind w:firstLine="709"/>
        <w:jc w:val="both"/>
      </w:pPr>
      <w:r w:rsidRPr="00D81470">
        <w:t xml:space="preserve">Значение </w:t>
      </w:r>
      <w:r w:rsidR="006B1A27" w:rsidRPr="00D81470">
        <w:t xml:space="preserve">результата предоставления Субсидии, устанавливается Департаментом </w:t>
      </w:r>
      <w:r w:rsidRPr="00D81470">
        <w:t>в Соглашении индивидуально для каждого Получателя субсидии.</w:t>
      </w:r>
    </w:p>
    <w:p w:rsidR="00A96E96" w:rsidRPr="00D81470" w:rsidRDefault="00874AF7" w:rsidP="00D81470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D81470">
        <w:t xml:space="preserve">Получатель субсидии обязан обеспечить </w:t>
      </w:r>
      <w:r w:rsidR="008466A2" w:rsidRPr="00D81470">
        <w:t xml:space="preserve">достижение </w:t>
      </w:r>
      <w:r w:rsidRPr="00D81470">
        <w:t>результата</w:t>
      </w:r>
      <w:r w:rsidR="008466A2" w:rsidRPr="00D81470">
        <w:t xml:space="preserve"> </w:t>
      </w:r>
      <w:r w:rsidRPr="00D81470">
        <w:t>предоставления Субсидии.</w:t>
      </w:r>
    </w:p>
    <w:bookmarkEnd w:id="1"/>
    <w:p w:rsidR="00BA0DE9" w:rsidRPr="00D81470" w:rsidRDefault="003327DC" w:rsidP="00D81470">
      <w:pPr>
        <w:ind w:firstLine="709"/>
        <w:contextualSpacing/>
        <w:jc w:val="both"/>
        <w:outlineLvl w:val="1"/>
      </w:pPr>
      <w:r w:rsidRPr="00D81470">
        <w:rPr>
          <w:b/>
        </w:rPr>
        <w:t>Сайт в сети «Интернет», на котором обеспечивается проведение отбора:</w:t>
      </w:r>
      <w:r w:rsidRPr="00D81470">
        <w:t xml:space="preserve"> официальный сайт Чукотского автономного округа </w:t>
      </w:r>
      <w:hyperlink r:id="rId7" w:history="1">
        <w:r w:rsidRPr="00D81470">
          <w:rPr>
            <w:rStyle w:val="a6"/>
            <w:color w:val="auto"/>
            <w:u w:val="none"/>
          </w:rPr>
          <w:t>http://www.чукотка.рф</w:t>
        </w:r>
      </w:hyperlink>
      <w:r w:rsidRPr="00D81470">
        <w:t xml:space="preserve"> (подраздел «Объявления, конкурсы, заявки» </w:t>
      </w:r>
      <w:r w:rsidR="00BA0DE9" w:rsidRPr="00D81470">
        <w:t>р</w:t>
      </w:r>
      <w:r w:rsidRPr="00D81470">
        <w:t>аздела «Документы» сайта).</w:t>
      </w:r>
      <w:bookmarkStart w:id="2" w:name="sub_1024"/>
    </w:p>
    <w:p w:rsidR="00714088" w:rsidRPr="00D81470" w:rsidRDefault="00714088" w:rsidP="00D81470">
      <w:pPr>
        <w:ind w:firstLine="709"/>
        <w:contextualSpacing/>
        <w:jc w:val="both"/>
        <w:outlineLvl w:val="1"/>
      </w:pPr>
      <w:r w:rsidRPr="00D81470">
        <w:rPr>
          <w:b/>
        </w:rPr>
        <w:t>Право на получение субсидии</w:t>
      </w:r>
      <w:r w:rsidRPr="00D81470">
        <w:t xml:space="preserve"> имеют </w:t>
      </w:r>
      <w:r w:rsidR="00874AF7" w:rsidRPr="00D81470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</w:t>
      </w:r>
      <w:r w:rsidR="008466A2" w:rsidRPr="00D81470">
        <w:t>–</w:t>
      </w:r>
      <w:r w:rsidR="00874AF7" w:rsidRPr="00D81470">
        <w:t xml:space="preserve"> Заявители</w:t>
      </w:r>
      <w:r w:rsidR="008466A2" w:rsidRPr="00D81470">
        <w:t>, участники отбора</w:t>
      </w:r>
      <w:r w:rsidR="00874AF7" w:rsidRPr="00D81470">
        <w:t xml:space="preserve">) </w:t>
      </w:r>
      <w:r w:rsidRPr="00D81470">
        <w:rPr>
          <w:i/>
        </w:rPr>
        <w:t>(пункт 1.</w:t>
      </w:r>
      <w:r w:rsidR="00874AF7" w:rsidRPr="00D81470">
        <w:rPr>
          <w:i/>
        </w:rPr>
        <w:t>5</w:t>
      </w:r>
      <w:r w:rsidR="00BA0DE9" w:rsidRPr="00D81470">
        <w:rPr>
          <w:i/>
        </w:rPr>
        <w:t>.</w:t>
      </w:r>
      <w:r w:rsidRPr="00D81470">
        <w:rPr>
          <w:i/>
        </w:rPr>
        <w:t xml:space="preserve"> Порядка)</w:t>
      </w:r>
      <w:r w:rsidRPr="00D81470">
        <w:t>.</w:t>
      </w:r>
    </w:p>
    <w:p w:rsidR="00874AF7" w:rsidRPr="00D81470" w:rsidRDefault="00714088" w:rsidP="00D81470">
      <w:pPr>
        <w:tabs>
          <w:tab w:val="left" w:pos="1134"/>
        </w:tabs>
        <w:ind w:firstLine="709"/>
        <w:jc w:val="both"/>
        <w:rPr>
          <w:b/>
        </w:rPr>
      </w:pPr>
      <w:r w:rsidRPr="00D81470">
        <w:rPr>
          <w:b/>
        </w:rPr>
        <w:t>Критерии отбора получателей субсидии</w:t>
      </w:r>
      <w:r w:rsidR="00E76D83" w:rsidRPr="00D81470">
        <w:rPr>
          <w:b/>
        </w:rPr>
        <w:t xml:space="preserve"> </w:t>
      </w:r>
      <w:r w:rsidR="00874AF7" w:rsidRPr="00D81470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81470">
        <w:rPr>
          <w:i/>
        </w:rPr>
        <w:t>(пункт 1.5. Порядка)</w:t>
      </w:r>
      <w:r w:rsidR="00874AF7" w:rsidRPr="00D81470">
        <w:t>.</w:t>
      </w:r>
    </w:p>
    <w:p w:rsidR="008D5FFC" w:rsidRPr="00D81470" w:rsidRDefault="008D5FFC" w:rsidP="00D81470">
      <w:pPr>
        <w:ind w:firstLine="709"/>
        <w:jc w:val="both"/>
      </w:pPr>
      <w:r w:rsidRPr="00D81470">
        <w:rPr>
          <w:b/>
          <w:bCs/>
        </w:rPr>
        <w:t>Требования к участникам отбора</w:t>
      </w:r>
      <w:r w:rsidRPr="00D81470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81470">
        <w:rPr>
          <w:i/>
        </w:rPr>
        <w:t>(пункт 2.</w:t>
      </w:r>
      <w:r w:rsidR="008466A2" w:rsidRPr="00D81470">
        <w:rPr>
          <w:i/>
        </w:rPr>
        <w:t>4</w:t>
      </w:r>
      <w:r w:rsidRPr="00D81470">
        <w:rPr>
          <w:i/>
        </w:rPr>
        <w:t>. Порядка)</w:t>
      </w:r>
      <w:r w:rsidRPr="00D81470">
        <w:t>:</w:t>
      </w:r>
    </w:p>
    <w:p w:rsidR="008466A2" w:rsidRPr="00D81470" w:rsidRDefault="008466A2" w:rsidP="00D81470">
      <w:pPr>
        <w:pStyle w:val="af9"/>
        <w:numPr>
          <w:ilvl w:val="0"/>
          <w:numId w:val="5"/>
        </w:numPr>
        <w:ind w:left="0" w:firstLine="709"/>
        <w:jc w:val="both"/>
      </w:pPr>
      <w:r w:rsidRPr="00D81470">
        <w:t>соответствие категории и критерию, установленным в пункте 1.5. раздела</w:t>
      </w:r>
      <w:r w:rsidR="00A506AA" w:rsidRPr="00D81470">
        <w:t xml:space="preserve"> </w:t>
      </w:r>
      <w:r w:rsidRPr="00D81470">
        <w:t>Порядка;</w:t>
      </w:r>
    </w:p>
    <w:p w:rsidR="008D5FFC" w:rsidRPr="00D81470" w:rsidRDefault="008466A2" w:rsidP="00D81470">
      <w:pPr>
        <w:ind w:firstLine="709"/>
        <w:jc w:val="both"/>
      </w:pPr>
      <w:r w:rsidRPr="00D81470">
        <w:t>2</w:t>
      </w:r>
      <w:r w:rsidR="008D5FFC" w:rsidRPr="00D81470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D81470">
        <w:t xml:space="preserve">участника отбора не должна быть </w:t>
      </w:r>
      <w:r w:rsidR="008D5FFC" w:rsidRPr="00D81470">
        <w:t xml:space="preserve">введена </w:t>
      </w:r>
      <w:r w:rsidR="008D5FFC" w:rsidRPr="00D81470"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81470" w:rsidRDefault="008466A2" w:rsidP="00D81470">
      <w:pPr>
        <w:ind w:firstLine="709"/>
        <w:jc w:val="both"/>
      </w:pPr>
      <w:r w:rsidRPr="00D81470">
        <w:t>3</w:t>
      </w:r>
      <w:r w:rsidR="008D5FFC" w:rsidRPr="00D81470">
        <w:t xml:space="preserve">) </w:t>
      </w:r>
      <w:r w:rsidRPr="00D81470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D5FFC" w:rsidRPr="00D81470">
        <w:t>;</w:t>
      </w:r>
    </w:p>
    <w:p w:rsidR="008D5FFC" w:rsidRPr="00D81470" w:rsidRDefault="008466A2" w:rsidP="00D81470">
      <w:pPr>
        <w:ind w:firstLine="709"/>
        <w:jc w:val="both"/>
      </w:pPr>
      <w:bookmarkStart w:id="3" w:name="P81"/>
      <w:bookmarkEnd w:id="3"/>
      <w:r w:rsidRPr="00D81470">
        <w:t>4</w:t>
      </w:r>
      <w:r w:rsidR="008D5FFC" w:rsidRPr="00D81470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ах 1.2 и 1.3 раздела 1 Порядка.</w:t>
      </w:r>
    </w:p>
    <w:p w:rsidR="008D5FFC" w:rsidRPr="00D81470" w:rsidRDefault="008D5FFC" w:rsidP="00D81470">
      <w:pPr>
        <w:ind w:firstLine="709"/>
        <w:jc w:val="both"/>
        <w:rPr>
          <w:i/>
          <w:iCs/>
        </w:rPr>
      </w:pPr>
      <w:r w:rsidRPr="00D81470">
        <w:rPr>
          <w:b/>
          <w:bCs/>
        </w:rPr>
        <w:t>Участники отбора должны соответствовать следующим требованиям</w:t>
      </w:r>
      <w:r w:rsidRPr="00D81470">
        <w:t xml:space="preserve"> </w:t>
      </w:r>
      <w:r w:rsidRPr="00D81470">
        <w:rPr>
          <w:i/>
          <w:iCs/>
        </w:rPr>
        <w:t>(пункт 2.</w:t>
      </w:r>
      <w:r w:rsidR="008466A2" w:rsidRPr="00D81470">
        <w:rPr>
          <w:i/>
          <w:iCs/>
        </w:rPr>
        <w:t>5</w:t>
      </w:r>
      <w:r w:rsidRPr="00D81470">
        <w:rPr>
          <w:i/>
          <w:iCs/>
        </w:rPr>
        <w:t>. Порядка):</w:t>
      </w:r>
    </w:p>
    <w:p w:rsidR="008D5FFC" w:rsidRPr="00D81470" w:rsidRDefault="008D5FFC" w:rsidP="00D81470">
      <w:pPr>
        <w:ind w:firstLine="709"/>
        <w:jc w:val="both"/>
      </w:pPr>
      <w:r w:rsidRPr="00D81470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81470" w:rsidRDefault="008D5FFC" w:rsidP="00D81470">
      <w:pPr>
        <w:ind w:firstLine="709"/>
        <w:jc w:val="both"/>
      </w:pPr>
      <w:r w:rsidRPr="00D81470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D81470" w:rsidRDefault="008D5FFC" w:rsidP="00D81470">
      <w:pPr>
        <w:ind w:firstLine="709"/>
        <w:jc w:val="both"/>
      </w:pPr>
      <w:r w:rsidRPr="00D81470">
        <w:t xml:space="preserve">3) наличие в прибрежных селах Чукотского автономного округа у </w:t>
      </w:r>
      <w:r w:rsidR="008466A2" w:rsidRPr="00D81470">
        <w:t xml:space="preserve">участника отбора </w:t>
      </w:r>
      <w:r w:rsidRPr="00D81470">
        <w:t>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81470" w:rsidRDefault="008466A2" w:rsidP="00D81470">
      <w:pPr>
        <w:ind w:firstLine="709"/>
        <w:jc w:val="both"/>
      </w:pPr>
      <w:r w:rsidRPr="00D81470">
        <w:t xml:space="preserve">4) выделение участнику отбора </w:t>
      </w:r>
      <w:r w:rsidR="008D5FFC" w:rsidRPr="00D81470">
        <w:t>объемов на добычу (вылов) морских млекопитающих уполномоченными органами в области рыболовства.</w:t>
      </w:r>
    </w:p>
    <w:p w:rsidR="00000391" w:rsidRPr="00D81470" w:rsidRDefault="00000391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81470">
        <w:rPr>
          <w:b/>
          <w:bCs/>
        </w:rPr>
        <w:t xml:space="preserve">Перечень документов, представляемых участниками отбора </w:t>
      </w:r>
      <w:r w:rsidR="00A506AA" w:rsidRPr="00D81470">
        <w:rPr>
          <w:b/>
        </w:rPr>
        <w:t xml:space="preserve">в Департамент, в том </w:t>
      </w:r>
      <w:r w:rsidRPr="00D81470">
        <w:rPr>
          <w:b/>
        </w:rPr>
        <w:t>числе подтверждающих соответствие участника отбора установленным требованиям:</w:t>
      </w:r>
    </w:p>
    <w:p w:rsidR="00000391" w:rsidRPr="00D81470" w:rsidRDefault="00000391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81470">
        <w:t xml:space="preserve">Для участия в отборе участники отбора </w:t>
      </w:r>
      <w:r w:rsidRPr="00D81470">
        <w:rPr>
          <w:bCs/>
        </w:rPr>
        <w:t xml:space="preserve">в срок не позднее </w:t>
      </w:r>
      <w:r w:rsidRPr="00D81470">
        <w:t>1</w:t>
      </w:r>
      <w:r w:rsidR="008D5FFC" w:rsidRPr="00D81470">
        <w:t>7</w:t>
      </w:r>
      <w:r w:rsidRPr="00D81470">
        <w:t xml:space="preserve">:45 часов местного </w:t>
      </w:r>
      <w:r w:rsidR="003E0610" w:rsidRPr="00D81470">
        <w:t>времени</w:t>
      </w:r>
      <w:r w:rsidR="003E0610" w:rsidRPr="00D81470">
        <w:br/>
      </w:r>
      <w:r w:rsidR="00D81470" w:rsidRPr="00D81470">
        <w:t>15</w:t>
      </w:r>
      <w:r w:rsidR="0044034B" w:rsidRPr="00D81470">
        <w:t xml:space="preserve"> </w:t>
      </w:r>
      <w:r w:rsidR="00D81470" w:rsidRPr="00D81470">
        <w:t>дека</w:t>
      </w:r>
      <w:r w:rsidR="0044034B" w:rsidRPr="00D81470">
        <w:t xml:space="preserve">бря 2023 года </w:t>
      </w:r>
      <w:r w:rsidRPr="00D81470">
        <w:t>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D81470">
        <w:t>о</w:t>
      </w:r>
      <w:r w:rsidRPr="00D81470">
        <w:t>м</w:t>
      </w:r>
      <w:r w:rsidR="008D5FFC" w:rsidRPr="00D81470">
        <w:t xml:space="preserve"> 2</w:t>
      </w:r>
      <w:r w:rsidRPr="00D81470">
        <w:t>.</w:t>
      </w:r>
      <w:r w:rsidR="008466A2" w:rsidRPr="00D81470">
        <w:t>5</w:t>
      </w:r>
      <w:r w:rsidRPr="00D81470">
        <w:t xml:space="preserve"> </w:t>
      </w:r>
      <w:r w:rsidR="003E0610" w:rsidRPr="00D81470">
        <w:t xml:space="preserve">Порядка </w:t>
      </w:r>
      <w:r w:rsidRPr="00D81470">
        <w:rPr>
          <w:i/>
        </w:rPr>
        <w:t>(пункт</w:t>
      </w:r>
      <w:r w:rsidR="008D5FFC" w:rsidRPr="00D81470">
        <w:rPr>
          <w:i/>
        </w:rPr>
        <w:t>ы</w:t>
      </w:r>
      <w:r w:rsidRPr="00D81470">
        <w:rPr>
          <w:i/>
        </w:rPr>
        <w:t xml:space="preserve"> 2.</w:t>
      </w:r>
      <w:r w:rsidR="008466A2" w:rsidRPr="00D81470">
        <w:rPr>
          <w:i/>
        </w:rPr>
        <w:t>6</w:t>
      </w:r>
      <w:r w:rsidR="004B111F" w:rsidRPr="00D81470">
        <w:rPr>
          <w:i/>
        </w:rPr>
        <w:t>,</w:t>
      </w:r>
      <w:r w:rsidR="00FF4EB4" w:rsidRPr="00D81470">
        <w:rPr>
          <w:i/>
        </w:rPr>
        <w:t xml:space="preserve"> </w:t>
      </w:r>
      <w:r w:rsidR="008D5FFC" w:rsidRPr="00D81470">
        <w:rPr>
          <w:i/>
        </w:rPr>
        <w:t>2.</w:t>
      </w:r>
      <w:r w:rsidR="008466A2" w:rsidRPr="00D81470">
        <w:rPr>
          <w:i/>
        </w:rPr>
        <w:t>7</w:t>
      </w:r>
      <w:r w:rsidR="008D5FFC" w:rsidRPr="00D81470">
        <w:rPr>
          <w:i/>
        </w:rPr>
        <w:t>.</w:t>
      </w:r>
      <w:r w:rsidRPr="00D81470">
        <w:rPr>
          <w:i/>
        </w:rPr>
        <w:t xml:space="preserve"> Порядка)</w:t>
      </w:r>
      <w:r w:rsidRPr="00D81470">
        <w:t>:</w:t>
      </w:r>
    </w:p>
    <w:p w:rsidR="00D81470" w:rsidRPr="00D81470" w:rsidRDefault="00D81470" w:rsidP="00D81470">
      <w:pPr>
        <w:ind w:firstLine="709"/>
        <w:jc w:val="both"/>
        <w:outlineLvl w:val="1"/>
        <w:rPr>
          <w:b/>
        </w:rPr>
      </w:pPr>
      <w:r w:rsidRPr="00D81470">
        <w:rPr>
          <w:b/>
        </w:rPr>
        <w:t>- для финансового обеспечения затрат на вылов (добычу) водных биологических ресурсов:</w:t>
      </w:r>
    </w:p>
    <w:p w:rsidR="00D81470" w:rsidRPr="00D81470" w:rsidRDefault="00D81470" w:rsidP="00D814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81470">
        <w:t>1) заявку на предоставление субсидии для финансового обеспечения затрат на субсидирование вылова (добычи) водных биологических ресурсов по форме согласно </w:t>
      </w:r>
      <w:hyperlink r:id="rId8" w:anchor="/document/31381044/entry/1100" w:history="1">
        <w:r w:rsidRPr="00D81470">
          <w:rPr>
            <w:rStyle w:val="a6"/>
            <w:color w:val="auto"/>
          </w:rPr>
          <w:t>приложению 1</w:t>
        </w:r>
      </w:hyperlink>
      <w:r w:rsidRPr="00D81470">
        <w:t> к настоящему Порядку;</w:t>
      </w:r>
    </w:p>
    <w:p w:rsidR="00D81470" w:rsidRPr="00D81470" w:rsidRDefault="00D81470" w:rsidP="00D814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81470">
        <w:t>2) план добычи морских млекопитающих на выполнение социального заказа по обеспечению традиционными продуктами питания, согласованный с администрацией соответствующего муниципального образования;</w:t>
      </w:r>
    </w:p>
    <w:p w:rsidR="00363EBC" w:rsidRPr="00D81470" w:rsidRDefault="00363EBC" w:rsidP="00D81470">
      <w:pPr>
        <w:ind w:firstLine="709"/>
        <w:jc w:val="both"/>
        <w:rPr>
          <w:b/>
        </w:rPr>
      </w:pPr>
      <w:r w:rsidRPr="00D81470">
        <w:rPr>
          <w:b/>
        </w:rPr>
        <w:t>- для финансового обеспечения затрат на материально-техническое оснащение морского зверобойного промысла:</w:t>
      </w:r>
    </w:p>
    <w:p w:rsidR="00363EBC" w:rsidRPr="00D81470" w:rsidRDefault="00363EBC" w:rsidP="00D81470">
      <w:pPr>
        <w:ind w:firstLine="709"/>
        <w:jc w:val="both"/>
      </w:pPr>
      <w:r w:rsidRPr="00D81470"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</w:t>
      </w:r>
      <w:r w:rsidR="003E0610" w:rsidRPr="00D81470">
        <w:t xml:space="preserve"> </w:t>
      </w:r>
      <w:r w:rsidRPr="00D81470">
        <w:t>Порядку</w:t>
      </w:r>
      <w:r w:rsidR="008466A2" w:rsidRPr="00D81470">
        <w:t>;</w:t>
      </w:r>
    </w:p>
    <w:p w:rsidR="006B1A27" w:rsidRPr="00D81470" w:rsidRDefault="00363EBC" w:rsidP="00D81470">
      <w:pPr>
        <w:ind w:firstLine="709"/>
        <w:jc w:val="both"/>
      </w:pPr>
      <w:r w:rsidRPr="00D81470">
        <w:t xml:space="preserve">2) </w:t>
      </w:r>
      <w:r w:rsidR="008466A2" w:rsidRPr="00D81470">
        <w:t>заверенную участником отбора копию договора(</w:t>
      </w:r>
      <w:proofErr w:type="spellStart"/>
      <w:r w:rsidR="008466A2" w:rsidRPr="00D81470">
        <w:t>ов</w:t>
      </w:r>
      <w:proofErr w:type="spellEnd"/>
      <w:r w:rsidR="008466A2" w:rsidRPr="00D81470">
        <w:t>) на приобретение и доставку товаров, выполнение работ, оказание услуг (в том числе на оплату лизинговых платежей с приложением графика их оплаты);</w:t>
      </w:r>
    </w:p>
    <w:p w:rsidR="008466A2" w:rsidRPr="00D81470" w:rsidRDefault="008466A2" w:rsidP="00D81470">
      <w:pPr>
        <w:ind w:firstLine="709"/>
        <w:jc w:val="both"/>
      </w:pPr>
      <w:r w:rsidRPr="00D81470">
        <w:t xml:space="preserve">3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D81470">
        <w:lastRenderedPageBreak/>
        <w:t>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</w:t>
      </w:r>
      <w:r w:rsidR="00684CA4" w:rsidRPr="00D81470">
        <w:t>ию 7 к Порядку.</w:t>
      </w:r>
    </w:p>
    <w:p w:rsidR="00D81470" w:rsidRPr="00D81470" w:rsidRDefault="00D81470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81470">
        <w:t xml:space="preserve">- </w:t>
      </w:r>
      <w:r w:rsidRPr="00D81470">
        <w:rPr>
          <w:b/>
        </w:rPr>
        <w:t>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:</w:t>
      </w:r>
    </w:p>
    <w:p w:rsidR="00D81470" w:rsidRPr="00D81470" w:rsidRDefault="00D81470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81470">
        <w:t>1) заявку на предоставление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 по форме согласно приложению 3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D81470" w:rsidRPr="00D81470" w:rsidRDefault="00D81470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81470">
        <w:t xml:space="preserve">2) копии договоров с </w:t>
      </w:r>
      <w:proofErr w:type="spellStart"/>
      <w:r w:rsidRPr="00D81470">
        <w:t>ресурсоснабжающими</w:t>
      </w:r>
      <w:proofErr w:type="spellEnd"/>
      <w:r w:rsidRPr="00D81470">
        <w:t xml:space="preserve"> организациями на предоставление тепловой энергии и электроэнергии.</w:t>
      </w:r>
    </w:p>
    <w:p w:rsidR="00D81470" w:rsidRPr="00D81470" w:rsidRDefault="00D81470" w:rsidP="00D814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1470">
        <w:rPr>
          <w:b/>
          <w:bCs/>
        </w:rPr>
        <w:t>- для финансового оздоровления территориально-соседских общин коренных малочисленных народов Чукотки:</w:t>
      </w:r>
    </w:p>
    <w:p w:rsidR="00D81470" w:rsidRPr="00D81470" w:rsidRDefault="00D81470" w:rsidP="00D81470">
      <w:pPr>
        <w:ind w:firstLine="709"/>
        <w:jc w:val="both"/>
      </w:pPr>
      <w:r w:rsidRPr="00D81470">
        <w:t>1) заявку на предоставление Субсидии для финансового обеспечения затрат по финансовому оздоровлению территориально-соседских общин коренных малочисленных народов Чукотки по форме согласно приложению 5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D81470" w:rsidRPr="00D81470" w:rsidRDefault="00D81470" w:rsidP="00D81470">
      <w:pPr>
        <w:ind w:firstLine="709"/>
        <w:jc w:val="both"/>
      </w:pPr>
      <w:r w:rsidRPr="00D81470">
        <w:t>2) копии договоров поставки товаров, работ, услуг;</w:t>
      </w:r>
    </w:p>
    <w:p w:rsidR="00D81470" w:rsidRPr="00D81470" w:rsidRDefault="00D81470" w:rsidP="00D81470">
      <w:pPr>
        <w:ind w:firstLine="709"/>
        <w:jc w:val="both"/>
      </w:pPr>
      <w:r w:rsidRPr="00D81470">
        <w:t>3) акты сверок с поставщиками.</w:t>
      </w:r>
    </w:p>
    <w:p w:rsidR="00D81470" w:rsidRPr="00D81470" w:rsidRDefault="00D81470" w:rsidP="00D81470">
      <w:pPr>
        <w:ind w:firstLine="709"/>
        <w:jc w:val="both"/>
        <w:rPr>
          <w:b/>
        </w:rPr>
      </w:pPr>
      <w:r w:rsidRPr="00D81470">
        <w:rPr>
          <w:b/>
        </w:rPr>
        <w:t>-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:</w:t>
      </w:r>
    </w:p>
    <w:p w:rsidR="00D81470" w:rsidRPr="00D81470" w:rsidRDefault="00D81470" w:rsidP="00D81470">
      <w:pPr>
        <w:ind w:firstLine="709"/>
        <w:jc w:val="both"/>
      </w:pPr>
      <w:r w:rsidRPr="00D81470">
        <w:t>1) заявку на предоставление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 по форме согласно приложению 6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D81470" w:rsidRPr="00D81470" w:rsidRDefault="00D81470" w:rsidP="00D81470">
      <w:pPr>
        <w:ind w:firstLine="709"/>
        <w:jc w:val="both"/>
      </w:pPr>
      <w:r w:rsidRPr="00D81470">
        <w:t>2) заверенную копию графика отпусков на соответствующий финансовый год с указанием периода, дающего право на оплату проезда работников оленеводства и членов их семей, а также планируемый маршрут следования к месту использования отпуска и обратно.</w:t>
      </w:r>
    </w:p>
    <w:p w:rsidR="00D81470" w:rsidRPr="00D81470" w:rsidRDefault="00D81470" w:rsidP="00D81470">
      <w:pPr>
        <w:ind w:firstLine="709"/>
        <w:jc w:val="both"/>
      </w:pPr>
      <w:r w:rsidRPr="00D81470">
        <w:t>Ответственность за достоверность представляемых документов несут участники отбора.</w:t>
      </w:r>
    </w:p>
    <w:p w:rsidR="00850797" w:rsidRPr="00D81470" w:rsidRDefault="00850797" w:rsidP="00D81470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D81470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81470">
        <w:rPr>
          <w:i/>
        </w:rPr>
        <w:t>(пункт 2.8. Порядка)</w:t>
      </w:r>
      <w:r w:rsidRPr="00D81470">
        <w:rPr>
          <w:b/>
        </w:rPr>
        <w:t>:</w:t>
      </w:r>
    </w:p>
    <w:p w:rsidR="00684CA4" w:rsidRPr="00D81470" w:rsidRDefault="00684CA4" w:rsidP="00D81470">
      <w:pPr>
        <w:ind w:firstLine="709"/>
        <w:jc w:val="both"/>
      </w:pPr>
      <w:r w:rsidRPr="00D81470">
        <w:t xml:space="preserve">Заявка и документы, установленные пунктом 2.7 </w:t>
      </w:r>
      <w:r w:rsidR="003E0610" w:rsidRPr="00D81470">
        <w:t>Порядка</w:t>
      </w:r>
      <w:r w:rsidRPr="00D81470">
        <w:t>:</w:t>
      </w:r>
    </w:p>
    <w:p w:rsidR="00684CA4" w:rsidRPr="00D81470" w:rsidRDefault="00684CA4" w:rsidP="00D81470">
      <w:pPr>
        <w:ind w:firstLine="709"/>
        <w:jc w:val="both"/>
      </w:pPr>
      <w:r w:rsidRPr="00D81470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;</w:t>
      </w:r>
    </w:p>
    <w:p w:rsidR="00684CA4" w:rsidRPr="00D81470" w:rsidRDefault="00684CA4" w:rsidP="00D81470">
      <w:pPr>
        <w:ind w:firstLine="709"/>
        <w:jc w:val="both"/>
      </w:pPr>
      <w:r w:rsidRPr="00D81470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684CA4" w:rsidRPr="00D81470" w:rsidRDefault="00684CA4" w:rsidP="00D81470">
      <w:pPr>
        <w:ind w:firstLine="709"/>
        <w:jc w:val="both"/>
      </w:pPr>
      <w:r w:rsidRPr="00D81470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684CA4" w:rsidRPr="00D81470" w:rsidRDefault="00684CA4" w:rsidP="00D81470">
      <w:pPr>
        <w:ind w:firstLine="709"/>
        <w:jc w:val="both"/>
      </w:pPr>
      <w:r w:rsidRPr="00D81470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850797" w:rsidRPr="00D81470" w:rsidRDefault="00850797" w:rsidP="00D814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1470">
        <w:rPr>
          <w:b/>
        </w:rPr>
        <w:t xml:space="preserve">Порядок отзыва заявки участником отбора </w:t>
      </w:r>
      <w:r w:rsidRPr="00D81470">
        <w:rPr>
          <w:i/>
        </w:rPr>
        <w:t>(пункт 2.</w:t>
      </w:r>
      <w:r w:rsidR="00684CA4" w:rsidRPr="00D81470">
        <w:rPr>
          <w:i/>
        </w:rPr>
        <w:t>9</w:t>
      </w:r>
      <w:r w:rsidRPr="00D81470">
        <w:rPr>
          <w:i/>
        </w:rPr>
        <w:t>. Порядка)</w:t>
      </w:r>
      <w:r w:rsidRPr="00D81470">
        <w:rPr>
          <w:b/>
        </w:rPr>
        <w:t>:</w:t>
      </w:r>
    </w:p>
    <w:p w:rsidR="00684CA4" w:rsidRPr="00D81470" w:rsidRDefault="00684CA4" w:rsidP="00D81470">
      <w:pPr>
        <w:autoSpaceDE w:val="0"/>
        <w:autoSpaceDN w:val="0"/>
        <w:adjustRightInd w:val="0"/>
        <w:ind w:firstLine="709"/>
        <w:jc w:val="both"/>
      </w:pPr>
      <w:r w:rsidRPr="00D81470">
        <w:t xml:space="preserve">Поданная в соответствии с </w:t>
      </w:r>
      <w:hyperlink w:anchor="P94" w:history="1">
        <w:r w:rsidRPr="00D81470">
          <w:t>пунктом 2.</w:t>
        </w:r>
      </w:hyperlink>
      <w:r w:rsidRPr="00D81470">
        <w:t>7 раздела 2 Порядка заявка с документами может быть отозвана участником отбора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684CA4" w:rsidRPr="00D81470" w:rsidRDefault="00684CA4" w:rsidP="00D81470">
      <w:pPr>
        <w:autoSpaceDE w:val="0"/>
        <w:autoSpaceDN w:val="0"/>
        <w:adjustRightInd w:val="0"/>
        <w:ind w:firstLine="709"/>
        <w:jc w:val="both"/>
      </w:pPr>
      <w:r w:rsidRPr="00D81470">
        <w:t>В случае отзыва участником отбора заявки и документов в соответствии с абзацем первым пункта 2.9. Порядк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84CA4" w:rsidRPr="00D81470" w:rsidRDefault="00684CA4" w:rsidP="00D814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1470">
        <w:rPr>
          <w:b/>
        </w:rPr>
        <w:t xml:space="preserve">Порядок внесения изменений в заявки участниками отбора </w:t>
      </w:r>
      <w:r w:rsidRPr="00D81470">
        <w:rPr>
          <w:i/>
        </w:rPr>
        <w:t>(пункт 2.1</w:t>
      </w:r>
      <w:r w:rsidR="00756850" w:rsidRPr="00D81470">
        <w:rPr>
          <w:i/>
        </w:rPr>
        <w:t>0</w:t>
      </w:r>
      <w:r w:rsidRPr="00D81470">
        <w:rPr>
          <w:i/>
        </w:rPr>
        <w:t>. Порядка)</w:t>
      </w:r>
      <w:r w:rsidRPr="00D81470">
        <w:rPr>
          <w:b/>
        </w:rPr>
        <w:t>:</w:t>
      </w:r>
    </w:p>
    <w:p w:rsidR="00756850" w:rsidRPr="00D81470" w:rsidRDefault="00756850" w:rsidP="00D81470">
      <w:pPr>
        <w:autoSpaceDE w:val="0"/>
        <w:autoSpaceDN w:val="0"/>
        <w:adjustRightInd w:val="0"/>
        <w:ind w:firstLine="709"/>
        <w:jc w:val="both"/>
      </w:pPr>
      <w:r w:rsidRPr="00D81470"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850797" w:rsidRPr="00D81470" w:rsidRDefault="00756850" w:rsidP="00D81470">
      <w:pPr>
        <w:autoSpaceDE w:val="0"/>
        <w:autoSpaceDN w:val="0"/>
        <w:adjustRightInd w:val="0"/>
        <w:ind w:firstLine="709"/>
        <w:jc w:val="both"/>
      </w:pPr>
      <w:r w:rsidRPr="00D81470">
        <w:t>Изменения к заявке, внесенные участником отбора, являются неотъемлемой частью заявки.</w:t>
      </w:r>
    </w:p>
    <w:p w:rsidR="00850797" w:rsidRPr="00D81470" w:rsidRDefault="00850797" w:rsidP="00D81470">
      <w:pPr>
        <w:autoSpaceDE w:val="0"/>
        <w:autoSpaceDN w:val="0"/>
        <w:adjustRightInd w:val="0"/>
        <w:ind w:firstLine="709"/>
        <w:jc w:val="both"/>
      </w:pPr>
      <w:r w:rsidRPr="00D81470">
        <w:rPr>
          <w:b/>
        </w:rPr>
        <w:t>П</w:t>
      </w:r>
      <w:r w:rsidRPr="00D81470">
        <w:rPr>
          <w:b/>
          <w:bCs/>
        </w:rPr>
        <w:t>равила рассмотрения заявок участников отбора:</w:t>
      </w:r>
    </w:p>
    <w:p w:rsidR="00850797" w:rsidRPr="00D81470" w:rsidRDefault="00850797" w:rsidP="00D81470">
      <w:pPr>
        <w:ind w:firstLine="709"/>
        <w:jc w:val="both"/>
      </w:pPr>
      <w:r w:rsidRPr="00D81470">
        <w:t>1. Департамент</w:t>
      </w:r>
      <w:r w:rsidR="00756850" w:rsidRPr="00D81470">
        <w:t xml:space="preserve"> </w:t>
      </w:r>
      <w:r w:rsidR="00756850" w:rsidRPr="00D81470">
        <w:rPr>
          <w:i/>
        </w:rPr>
        <w:t>(пункт 2.12 Порядка)</w:t>
      </w:r>
      <w:r w:rsidR="00756850" w:rsidRPr="00D81470">
        <w:t>:</w:t>
      </w:r>
      <w:r w:rsidRPr="00D81470">
        <w:t xml:space="preserve"> </w:t>
      </w:r>
    </w:p>
    <w:p w:rsidR="00756850" w:rsidRPr="00D81470" w:rsidRDefault="00756850" w:rsidP="00D81470">
      <w:pPr>
        <w:ind w:firstLine="709"/>
        <w:jc w:val="both"/>
      </w:pPr>
      <w:r w:rsidRPr="00D81470">
        <w:t>1) регистрирует документы, представленные в соответствии с пунктом 2.7 Порядка, в журнале приёма заявок на участие в отборе, присваивает порядковый номер с указанием даты поступления документов;</w:t>
      </w:r>
    </w:p>
    <w:p w:rsidR="00756850" w:rsidRPr="00D81470" w:rsidRDefault="00756850" w:rsidP="00D81470">
      <w:pPr>
        <w:ind w:firstLine="709"/>
        <w:jc w:val="both"/>
      </w:pPr>
      <w:r w:rsidRPr="00D81470">
        <w:t xml:space="preserve">2) в целях проверки соответствия участников отбора требованиям, указанным в подпунктах 2, 3 пункта 2.4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</w:t>
      </w:r>
      <w:r w:rsidRPr="00D81470">
        <w:lastRenderedPageBreak/>
        <w:t>предоставлении в отношении участника отбора сведений, содержащихся в Едином государственном реестре юридических лиц;</w:t>
      </w:r>
    </w:p>
    <w:p w:rsidR="00756850" w:rsidRPr="00D81470" w:rsidRDefault="00756850" w:rsidP="00D81470">
      <w:pPr>
        <w:ind w:firstLine="709"/>
        <w:jc w:val="both"/>
      </w:pPr>
      <w:r w:rsidRPr="00D81470">
        <w:t xml:space="preserve">3) в целях проверки соответствия участников отбора требованиям, указанным в подпункте 4 пункта 2.4 </w:t>
      </w:r>
      <w:r w:rsidR="003E0610" w:rsidRPr="00D81470">
        <w:t>Порядка</w:t>
      </w:r>
      <w:r w:rsidRPr="00D81470">
        <w:t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ах 1.2 и 1.3 раздела 1 Порядка.</w:t>
      </w:r>
    </w:p>
    <w:p w:rsidR="00756850" w:rsidRPr="00D81470" w:rsidRDefault="00756850" w:rsidP="00D81470">
      <w:pPr>
        <w:ind w:firstLine="709"/>
        <w:jc w:val="both"/>
      </w:pPr>
      <w:r w:rsidRPr="00D81470">
        <w:t xml:space="preserve">2. 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 подпунктах 2, 3 пункта 2.12 Порядка, на основании указанной информации, заявок и документов, поступивших в соответствии с пунктом 2.7 </w:t>
      </w:r>
      <w:r w:rsidR="003E0610" w:rsidRPr="00D81470">
        <w:t>Порядка</w:t>
      </w:r>
      <w:r w:rsidRPr="00D81470">
        <w:t xml:space="preserve">, проводит проверку соблюдения участником отбора требований, предусмотренных пунктами 2.4 и 2.5 Порядка, и принимает одно из решений, оформляемое приказом Департамента </w:t>
      </w:r>
      <w:r w:rsidRPr="00D81470">
        <w:rPr>
          <w:i/>
        </w:rPr>
        <w:t>(пункт 2.13 Порядка)</w:t>
      </w:r>
      <w:r w:rsidRPr="00D81470">
        <w:t xml:space="preserve">: </w:t>
      </w:r>
    </w:p>
    <w:p w:rsidR="00756850" w:rsidRPr="00D81470" w:rsidRDefault="00756850" w:rsidP="00D81470">
      <w:pPr>
        <w:ind w:firstLine="709"/>
        <w:jc w:val="both"/>
        <w:rPr>
          <w:bCs/>
        </w:rPr>
      </w:pPr>
      <w:r w:rsidRPr="00D81470">
        <w:rPr>
          <w:bCs/>
        </w:rPr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4 </w:t>
      </w:r>
      <w:r w:rsidR="003E0610" w:rsidRPr="00D81470">
        <w:rPr>
          <w:bCs/>
        </w:rPr>
        <w:t>Порядка</w:t>
      </w:r>
      <w:r w:rsidRPr="00D81470">
        <w:rPr>
          <w:bCs/>
        </w:rPr>
        <w:t>.</w:t>
      </w:r>
    </w:p>
    <w:p w:rsidR="00756850" w:rsidRPr="00D81470" w:rsidRDefault="00756850" w:rsidP="00D81470">
      <w:pPr>
        <w:ind w:firstLine="709"/>
        <w:jc w:val="both"/>
        <w:rPr>
          <w:bCs/>
        </w:rPr>
      </w:pPr>
      <w:r w:rsidRPr="00D81470">
        <w:rPr>
          <w:bCs/>
        </w:rPr>
        <w:t>Решение Департамента доводится до участника отбора в соответствии с пунктом 3.4 раздела 3 Порядка;</w:t>
      </w:r>
    </w:p>
    <w:p w:rsidR="00756850" w:rsidRPr="00D81470" w:rsidRDefault="00756850" w:rsidP="00D81470">
      <w:pPr>
        <w:ind w:firstLine="709"/>
        <w:jc w:val="both"/>
        <w:rPr>
          <w:bCs/>
        </w:rPr>
      </w:pPr>
      <w:r w:rsidRPr="00D81470">
        <w:rPr>
          <w:bCs/>
        </w:rPr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4 </w:t>
      </w:r>
      <w:r w:rsidR="003E0610" w:rsidRPr="00D81470">
        <w:rPr>
          <w:bCs/>
        </w:rPr>
        <w:t>Порядка</w:t>
      </w:r>
      <w:r w:rsidRPr="00D81470">
        <w:rPr>
          <w:bCs/>
        </w:rPr>
        <w:t>, с разъяснением порядка обжалования вынесенного решения в соответствии с законодательством Российской Федерации.</w:t>
      </w:r>
    </w:p>
    <w:p w:rsidR="00363EBC" w:rsidRPr="00D81470" w:rsidRDefault="00756850" w:rsidP="00D81470">
      <w:pPr>
        <w:ind w:firstLine="709"/>
        <w:jc w:val="both"/>
        <w:rPr>
          <w:bCs/>
        </w:rPr>
      </w:pPr>
      <w:r w:rsidRPr="00D81470">
        <w:rPr>
          <w:bCs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850797" w:rsidRPr="00D81470" w:rsidRDefault="00850797" w:rsidP="00D81470">
      <w:pPr>
        <w:ind w:firstLine="709"/>
        <w:jc w:val="both"/>
      </w:pPr>
      <w:r w:rsidRPr="00D81470">
        <w:rPr>
          <w:b/>
          <w:bCs/>
        </w:rPr>
        <w:t>Основаниями для отклонения заявки</w:t>
      </w:r>
      <w:r w:rsidR="00621672" w:rsidRPr="00D81470">
        <w:rPr>
          <w:b/>
          <w:bCs/>
        </w:rPr>
        <w:t xml:space="preserve"> и документов</w:t>
      </w:r>
      <w:r w:rsidRPr="00D81470">
        <w:rPr>
          <w:b/>
          <w:bCs/>
        </w:rPr>
        <w:t xml:space="preserve"> участника отбора на стадии рассмотрения</w:t>
      </w:r>
      <w:r w:rsidR="00621672" w:rsidRPr="00D81470">
        <w:rPr>
          <w:b/>
          <w:bCs/>
        </w:rPr>
        <w:t xml:space="preserve"> и оценки заявок и отказе в предоставлении субсидии</w:t>
      </w:r>
      <w:r w:rsidRPr="00D81470">
        <w:rPr>
          <w:b/>
          <w:bCs/>
        </w:rPr>
        <w:t xml:space="preserve"> являются</w:t>
      </w:r>
      <w:r w:rsidRPr="00D81470">
        <w:t>:</w:t>
      </w:r>
    </w:p>
    <w:p w:rsidR="00850797" w:rsidRPr="00D81470" w:rsidRDefault="00850797" w:rsidP="00D81470">
      <w:pPr>
        <w:ind w:firstLine="709"/>
        <w:jc w:val="both"/>
      </w:pPr>
      <w:r w:rsidRPr="00D81470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81470">
          <w:t>пункт</w:t>
        </w:r>
        <w:r w:rsidR="00756850" w:rsidRPr="00D81470">
          <w:t xml:space="preserve">е </w:t>
        </w:r>
      </w:hyperlink>
      <w:hyperlink w:anchor="P57" w:history="1">
        <w:r w:rsidRPr="00D81470">
          <w:t>1.5</w:t>
        </w:r>
      </w:hyperlink>
      <w:hyperlink w:anchor="P58" w:history="1">
        <w:r w:rsidR="00756850" w:rsidRPr="00D81470">
          <w:t xml:space="preserve"> </w:t>
        </w:r>
        <w:r w:rsidRPr="00D81470">
          <w:t>раздела 1</w:t>
        </w:r>
      </w:hyperlink>
      <w:r w:rsidRPr="00D81470">
        <w:t xml:space="preserve"> Порядка и </w:t>
      </w:r>
      <w:hyperlink w:anchor="P78" w:history="1">
        <w:r w:rsidRPr="00D81470">
          <w:t>пунктах 2.</w:t>
        </w:r>
      </w:hyperlink>
      <w:r w:rsidR="00756850" w:rsidRPr="00D81470">
        <w:t>4</w:t>
      </w:r>
      <w:r w:rsidRPr="00D81470">
        <w:t xml:space="preserve"> и </w:t>
      </w:r>
      <w:hyperlink w:anchor="P82" w:history="1">
        <w:r w:rsidRPr="00D81470">
          <w:t>2.</w:t>
        </w:r>
      </w:hyperlink>
      <w:r w:rsidR="00756850" w:rsidRPr="00D81470">
        <w:t>5</w:t>
      </w:r>
      <w:r w:rsidRPr="00D81470">
        <w:t xml:space="preserve"> раздела 2 Порядка;</w:t>
      </w:r>
    </w:p>
    <w:p w:rsidR="00621672" w:rsidRPr="00D81470" w:rsidRDefault="00850797" w:rsidP="00D81470">
      <w:pPr>
        <w:ind w:firstLine="709"/>
        <w:jc w:val="both"/>
      </w:pPr>
      <w:r w:rsidRPr="00D81470">
        <w:t xml:space="preserve">2) </w:t>
      </w:r>
      <w:r w:rsidR="00621672" w:rsidRPr="00D81470">
        <w:t>непредставление (представление в неполном объеме)</w:t>
      </w:r>
      <w:r w:rsidR="00390AB0" w:rsidRPr="00D81470">
        <w:t xml:space="preserve"> участником отбора документов, установленных пунктом 2.7. Порядка;</w:t>
      </w:r>
    </w:p>
    <w:p w:rsidR="00390AB0" w:rsidRPr="00D81470" w:rsidRDefault="00390AB0" w:rsidP="00D81470">
      <w:pPr>
        <w:ind w:firstLine="709"/>
        <w:jc w:val="both"/>
      </w:pPr>
      <w:r w:rsidRPr="00D81470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390AB0" w:rsidRPr="00D81470" w:rsidRDefault="00390AB0" w:rsidP="00D81470">
      <w:pPr>
        <w:ind w:firstLine="709"/>
        <w:jc w:val="both"/>
      </w:pPr>
      <w:r w:rsidRPr="00D81470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90AB0" w:rsidRPr="00D81470" w:rsidRDefault="00390AB0" w:rsidP="00D81470">
      <w:pPr>
        <w:ind w:firstLine="709"/>
        <w:jc w:val="both"/>
      </w:pPr>
      <w:r w:rsidRPr="00D81470"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p w:rsidR="00390AB0" w:rsidRPr="00D81470" w:rsidRDefault="00390AB0" w:rsidP="00D81470">
      <w:pPr>
        <w:ind w:firstLine="709"/>
        <w:jc w:val="both"/>
      </w:pPr>
      <w:r w:rsidRPr="00D81470">
        <w:t xml:space="preserve">6) </w:t>
      </w:r>
      <w:proofErr w:type="spellStart"/>
      <w:r w:rsidRPr="00D81470">
        <w:t>неподписание</w:t>
      </w:r>
      <w:proofErr w:type="spellEnd"/>
      <w:r w:rsidRPr="00D81470">
        <w:t xml:space="preserve"> получателем субсидии соглашения в срок, установленный пунктом 3.5 Порядка.</w:t>
      </w:r>
    </w:p>
    <w:p w:rsidR="00850797" w:rsidRPr="00D81470" w:rsidRDefault="00850797" w:rsidP="00D8147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1470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3973D6" w:rsidRPr="00D81470" w:rsidRDefault="003973D6" w:rsidP="00D81470">
      <w:pPr>
        <w:ind w:firstLine="709"/>
        <w:jc w:val="both"/>
      </w:pPr>
      <w:r w:rsidRPr="00D81470">
        <w:t>Департамент в течение 10 рабочих дней после принятия решения, установленного подпунктом 1 пункта 2.13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</w:p>
    <w:p w:rsidR="003973D6" w:rsidRPr="00D81470" w:rsidRDefault="003973D6" w:rsidP="00D81470">
      <w:pPr>
        <w:ind w:firstLine="709"/>
        <w:jc w:val="both"/>
      </w:pPr>
      <w:r w:rsidRPr="00D81470"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.</w:t>
      </w:r>
    </w:p>
    <w:p w:rsidR="00850797" w:rsidRPr="00D81470" w:rsidRDefault="00850797" w:rsidP="00D81470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81470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81470">
        <w:rPr>
          <w:bCs/>
          <w:i/>
          <w:iCs/>
        </w:rPr>
        <w:t>(пункт 3.10. Порядка)</w:t>
      </w:r>
    </w:p>
    <w:p w:rsidR="00EA6E2B" w:rsidRPr="00D81470" w:rsidRDefault="00EA6E2B" w:rsidP="00D81470">
      <w:pPr>
        <w:ind w:firstLine="709"/>
        <w:jc w:val="both"/>
      </w:pPr>
      <w:r w:rsidRPr="00D81470">
        <w:t xml:space="preserve">В случае </w:t>
      </w:r>
      <w:proofErr w:type="spellStart"/>
      <w:r w:rsidRPr="00D81470">
        <w:t>неподписания</w:t>
      </w:r>
      <w:proofErr w:type="spellEnd"/>
      <w:r w:rsidRPr="00D81470">
        <w:t xml:space="preserve"> получателем субсидии соглашения в срок, установленный пунктом 3.5 Порядк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.</w:t>
      </w:r>
    </w:p>
    <w:p w:rsidR="00EA6E2B" w:rsidRPr="00D81470" w:rsidRDefault="00EA6E2B" w:rsidP="00D81470">
      <w:pPr>
        <w:ind w:firstLine="709"/>
        <w:jc w:val="both"/>
      </w:pPr>
      <w:r w:rsidRPr="00D81470">
        <w:t>Изменение условий соглашения осуществляется по инициативе сторон и оформляется в виде дополнительного соглашения, которое является его неотъемлемой частью. Расторжение соглашения оформляется также в виде дополнительного соглашения о расторжении.</w:t>
      </w:r>
    </w:p>
    <w:p w:rsidR="00EA6E2B" w:rsidRPr="00D81470" w:rsidRDefault="00EA6E2B" w:rsidP="00D81470">
      <w:pPr>
        <w:ind w:firstLine="709"/>
        <w:jc w:val="both"/>
      </w:pPr>
      <w:r w:rsidRPr="00D81470"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пункте 1.4 раздела 1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390AB0" w:rsidRPr="00D81470" w:rsidRDefault="00390AB0" w:rsidP="00D81470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81470">
        <w:rPr>
          <w:b/>
        </w:rPr>
        <w:t>И</w:t>
      </w:r>
      <w:r w:rsidR="00850797" w:rsidRPr="00D81470">
        <w:rPr>
          <w:b/>
        </w:rPr>
        <w:t>нформация о результатах рассмотрения заявок</w:t>
      </w:r>
      <w:r w:rsidR="00850797" w:rsidRPr="00D81470">
        <w:t xml:space="preserve"> </w:t>
      </w:r>
      <w:r w:rsidR="00850797" w:rsidRPr="00D81470">
        <w:rPr>
          <w:b/>
        </w:rPr>
        <w:t>и документов</w:t>
      </w:r>
      <w:r w:rsidR="005E3380" w:rsidRPr="00D81470">
        <w:rPr>
          <w:b/>
        </w:rPr>
        <w:t>:</w:t>
      </w:r>
      <w:r w:rsidRPr="00D81470">
        <w:rPr>
          <w:b/>
        </w:rPr>
        <w:t xml:space="preserve"> </w:t>
      </w:r>
      <w:r w:rsidRPr="00D81470">
        <w:rPr>
          <w:bCs/>
          <w:i/>
          <w:iCs/>
        </w:rPr>
        <w:t>(пункт 2.15. Порядка)</w:t>
      </w:r>
    </w:p>
    <w:p w:rsidR="00850797" w:rsidRPr="00D81470" w:rsidRDefault="00850797" w:rsidP="00D81470">
      <w:pPr>
        <w:ind w:firstLine="709"/>
        <w:jc w:val="both"/>
      </w:pPr>
      <w:r w:rsidRPr="00D81470">
        <w:t>Информация о результатах рассмотрения заявок</w:t>
      </w:r>
      <w:r w:rsidR="00390AB0" w:rsidRPr="00D81470">
        <w:t xml:space="preserve"> и документов </w:t>
      </w:r>
      <w:r w:rsidRPr="00D81470">
        <w:t xml:space="preserve">размещается Департаментом </w:t>
      </w:r>
      <w:r w:rsidR="00390AB0" w:rsidRPr="00D81470">
        <w:t xml:space="preserve">на </w:t>
      </w:r>
      <w:r w:rsidRPr="00D81470">
        <w:t>официальном сайте</w:t>
      </w:r>
      <w:r w:rsidR="00390AB0" w:rsidRPr="00D81470">
        <w:t xml:space="preserve"> Департамента (https://чукотка.рф/depselhoz) в сети "Интернет" не позднее 14-го календарного дня, следующего за днем принятия решения, указанного в пункте 2.13 Порядка, с включением следующих сведений:</w:t>
      </w:r>
    </w:p>
    <w:p w:rsidR="00850797" w:rsidRPr="00D81470" w:rsidRDefault="00850797" w:rsidP="00D81470">
      <w:pPr>
        <w:ind w:firstLine="709"/>
        <w:jc w:val="both"/>
      </w:pPr>
      <w:r w:rsidRPr="00D81470">
        <w:t>1) дата, время и место проведения рассмотрения заявок;</w:t>
      </w:r>
    </w:p>
    <w:p w:rsidR="00850797" w:rsidRPr="00D81470" w:rsidRDefault="00850797" w:rsidP="00D81470">
      <w:pPr>
        <w:ind w:firstLine="709"/>
        <w:jc w:val="both"/>
      </w:pPr>
      <w:r w:rsidRPr="00D81470">
        <w:t>2) информация об участниках отбора, заявки которых были рассмотрены;</w:t>
      </w:r>
    </w:p>
    <w:p w:rsidR="00850797" w:rsidRPr="00D81470" w:rsidRDefault="00850797" w:rsidP="00D81470">
      <w:pPr>
        <w:ind w:firstLine="709"/>
        <w:jc w:val="both"/>
      </w:pPr>
      <w:r w:rsidRPr="00D81470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50797" w:rsidRPr="00D81470" w:rsidRDefault="00850797" w:rsidP="00D81470">
      <w:pPr>
        <w:ind w:firstLine="709"/>
        <w:jc w:val="both"/>
      </w:pPr>
      <w:r w:rsidRPr="00D81470">
        <w:t xml:space="preserve">4) наименование </w:t>
      </w:r>
      <w:r w:rsidR="00390AB0" w:rsidRPr="00D81470">
        <w:t>участников отбора</w:t>
      </w:r>
      <w:r w:rsidRPr="00D81470">
        <w:t>, с которым</w:t>
      </w:r>
      <w:r w:rsidR="00390AB0" w:rsidRPr="00D81470">
        <w:t>и</w:t>
      </w:r>
      <w:r w:rsidRPr="00D81470">
        <w:t xml:space="preserve"> заключается Соглашение, и размер предоставляемой ему Субсидии</w:t>
      </w:r>
      <w:r w:rsidR="00390AB0" w:rsidRPr="00D81470">
        <w:t>.</w:t>
      </w:r>
    </w:p>
    <w:p w:rsidR="00D81470" w:rsidRPr="00D81470" w:rsidRDefault="00D81470">
      <w:r w:rsidRPr="00D81470">
        <w:br w:type="page"/>
      </w:r>
    </w:p>
    <w:p w:rsidR="00D81470" w:rsidRDefault="00D81470" w:rsidP="00D81470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D81470" w:rsidRDefault="00D81470" w:rsidP="00D81470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D81470" w:rsidRDefault="00D81470" w:rsidP="00D81470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веробойного промысла</w:t>
      </w:r>
    </w:p>
    <w:p w:rsidR="00D81470" w:rsidRDefault="00D81470" w:rsidP="00D81470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D81470" w:rsidRDefault="00D81470" w:rsidP="00D81470">
      <w:pPr>
        <w:pStyle w:val="1"/>
      </w:pPr>
      <w:r>
        <w:t>Заявка</w:t>
      </w:r>
      <w:r>
        <w:br/>
        <w:t xml:space="preserve"> на предоставление Субсидии для финансового обеспечения затрат на субсидирование вылова (добычи) водных биологических ресурсов</w:t>
      </w:r>
    </w:p>
    <w:p w:rsidR="00D81470" w:rsidRDefault="00D81470" w:rsidP="00D81470">
      <w:pPr>
        <w:rPr>
          <w:rFonts w:eastAsiaTheme="minorEastAsia"/>
        </w:rPr>
      </w:pPr>
    </w:p>
    <w:p w:rsidR="00D81470" w:rsidRDefault="00D81470" w:rsidP="00D81470">
      <w:r>
        <w:t xml:space="preserve">Ознакомившись с условиями </w:t>
      </w:r>
      <w:hyperlink r:id="rId9" w:anchor="sub_1000" w:history="1">
        <w:r>
          <w:rPr>
            <w:rStyle w:val="af8"/>
            <w:color w:val="000000"/>
          </w:rPr>
          <w:t>Порядок</w:t>
        </w:r>
      </w:hyperlink>
      <w:r>
        <w:t xml:space="preserve"> предоставления субсидий на развитие морского зверобойного промысла, утвержденного </w:t>
      </w:r>
      <w:hyperlink r:id="rId10" w:anchor="sub_0" w:history="1">
        <w:r>
          <w:rPr>
            <w:rStyle w:val="af8"/>
            <w:color w:val="000000"/>
          </w:rPr>
          <w:t>Постановлением</w:t>
        </w:r>
      </w:hyperlink>
      <w:r>
        <w:t xml:space="preserve"> Правительства Чукотского автономного округа от 22 января 2014 года N 24</w:t>
      </w:r>
    </w:p>
    <w:p w:rsidR="00D81470" w:rsidRDefault="00D81470" w:rsidP="00D81470">
      <w:r>
        <w:t>_________________________________________________________________________________</w:t>
      </w:r>
    </w:p>
    <w:p w:rsidR="00D81470" w:rsidRDefault="00D81470" w:rsidP="00D81470">
      <w:r>
        <w:t>(полное наименование юридического лица (организации)</w:t>
      </w:r>
    </w:p>
    <w:p w:rsidR="00D81470" w:rsidRDefault="00D81470" w:rsidP="00D81470">
      <w:r>
        <w:t>направляет документы для рассмотрения вопроса о предоставлении субсидии для финансового обеспечения затрат на субсидирование вылова (добычи) водных биологических ресурсов в сумме _________________________ рублей, в том числе:</w:t>
      </w:r>
    </w:p>
    <w:p w:rsidR="00D81470" w:rsidRDefault="00D81470" w:rsidP="00D814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324"/>
        <w:gridCol w:w="2241"/>
        <w:gridCol w:w="2303"/>
      </w:tblGrid>
      <w:tr w:rsidR="00D81470" w:rsidTr="00D81470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ения/подразделения юридического лиц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 по штатному расписа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, руб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, рублей</w:t>
            </w:r>
          </w:p>
        </w:tc>
      </w:tr>
      <w:tr w:rsidR="00D81470" w:rsidTr="00D81470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81470" w:rsidRDefault="00D81470" w:rsidP="00D81470"/>
    <w:p w:rsidR="00D81470" w:rsidRDefault="00D81470" w:rsidP="00D81470">
      <w:r>
        <w:t>Основные реквизиты юридического лица:</w:t>
      </w:r>
    </w:p>
    <w:p w:rsidR="00D81470" w:rsidRDefault="00D81470" w:rsidP="00D814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2268"/>
        <w:gridCol w:w="1265"/>
        <w:gridCol w:w="2789"/>
      </w:tblGrid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, факс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 для перечисления субсидии:</w:t>
            </w: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af8"/>
                  <w:color w:val="000000"/>
                </w:rPr>
                <w:t>ОКП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. с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>
                <w:rPr>
                  <w:rStyle w:val="af8"/>
                  <w:color w:val="000000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f8"/>
                  <w:color w:val="000000"/>
                </w:rPr>
                <w:t>ОКТМ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81470" w:rsidRDefault="00D81470" w:rsidP="00D81470"/>
    <w:p w:rsidR="00D81470" w:rsidRDefault="00D81470" w:rsidP="00D81470">
      <w:r>
        <w:t>Применяемая система налогообложения (нужное отметить):</w:t>
      </w:r>
    </w:p>
    <w:p w:rsidR="00D81470" w:rsidRDefault="00D81470" w:rsidP="00D814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37"/>
      </w:tblGrid>
      <w:tr w:rsidR="00D81470" w:rsidTr="00D814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истема налогообложения;</w:t>
            </w:r>
          </w:p>
        </w:tc>
      </w:tr>
      <w:tr w:rsidR="00D81470" w:rsidTr="00D814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D81470" w:rsidTr="00D814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ная система налогообложения.</w:t>
            </w:r>
          </w:p>
        </w:tc>
      </w:tr>
    </w:tbl>
    <w:p w:rsidR="00D81470" w:rsidRDefault="00D81470" w:rsidP="00624068"/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___________________________________________________________</w:t>
      </w:r>
    </w:p>
    <w:p w:rsidR="00624068" w:rsidRP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0"/>
          <w:szCs w:val="23"/>
        </w:rPr>
      </w:pPr>
      <w:r w:rsidRPr="00624068">
        <w:rPr>
          <w:color w:val="22272F"/>
          <w:sz w:val="20"/>
          <w:szCs w:val="23"/>
        </w:rPr>
        <w:t>(краткое наименование юридического лица (организации)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тверждает, что: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</w:t>
      </w:r>
      <w:hyperlink r:id="rId14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 xml:space="preserve"> Российской Федерации,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:</w:t>
      </w:r>
    </w:p>
    <w:p w:rsidR="00624068" w:rsidRDefault="00624068" w:rsidP="00624068">
      <w:pPr>
        <w:spacing w:line="240" w:lineRule="exac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</w:t>
      </w:r>
    </w:p>
    <w:p w:rsidR="00624068" w:rsidRDefault="00624068" w:rsidP="00624068">
      <w:pPr>
        <w:spacing w:line="240" w:lineRule="exac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</w:t>
      </w:r>
    </w:p>
    <w:p w:rsidR="00D81470" w:rsidRDefault="00D81470" w:rsidP="00D814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D81470" w:rsidTr="00D8147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81470" w:rsidRDefault="00D81470" w:rsidP="00D81470">
      <w:r>
        <w:t>М.П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D81470" w:rsidTr="00D8147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470" w:rsidTr="00D8147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1470" w:rsidRDefault="00D81470">
            <w:pPr>
              <w:pStyle w:val="af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81470" w:rsidRDefault="00D81470" w:rsidP="00D81470"/>
    <w:p w:rsidR="00D81470" w:rsidRDefault="00D81470" w:rsidP="00D81470">
      <w:r>
        <w:t>"___"_______________ 20___ года</w:t>
      </w:r>
    </w:p>
    <w:p w:rsidR="00D81470" w:rsidRDefault="00D81470" w:rsidP="00D81470">
      <w:pPr>
        <w:ind w:firstLine="709"/>
        <w:jc w:val="both"/>
        <w:rPr>
          <w:color w:val="00B050"/>
        </w:rPr>
      </w:pPr>
    </w:p>
    <w:p w:rsidR="00D81470" w:rsidRDefault="00D8147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D81470" w:rsidRDefault="00D81470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2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веробойного промысл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D81470" w:rsidRPr="00BC10A6" w:rsidTr="00003C43">
        <w:tc>
          <w:tcPr>
            <w:tcW w:w="4535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5308" w:type="dxa"/>
            <w:hideMark/>
          </w:tcPr>
          <w:p w:rsidR="00D81470" w:rsidRPr="00BC10A6" w:rsidRDefault="00D81470">
            <w:pPr>
              <w:spacing w:after="1" w:line="220" w:lineRule="atLeast"/>
              <w:jc w:val="right"/>
              <w:rPr>
                <w:rFonts w:eastAsiaTheme="minorHAnsi"/>
                <w:sz w:val="20"/>
                <w:lang w:eastAsia="en-US"/>
              </w:rPr>
            </w:pPr>
            <w:r w:rsidRPr="00BC10A6">
              <w:rPr>
                <w:rFonts w:eastAsiaTheme="minorHAnsi"/>
                <w:sz w:val="20"/>
                <w:lang w:eastAsia="en-US"/>
              </w:rPr>
              <w:t>Представляется:</w:t>
            </w:r>
          </w:p>
          <w:p w:rsidR="00D81470" w:rsidRPr="00BC10A6" w:rsidRDefault="00D81470" w:rsidP="00BC10A6">
            <w:pPr>
              <w:spacing w:after="1" w:line="220" w:lineRule="atLeast"/>
              <w:jc w:val="right"/>
              <w:rPr>
                <w:rFonts w:eastAsiaTheme="minorHAnsi"/>
                <w:sz w:val="20"/>
                <w:lang w:eastAsia="en-US"/>
              </w:rPr>
            </w:pPr>
            <w:r w:rsidRPr="00BC10A6">
              <w:rPr>
                <w:rFonts w:eastAsiaTheme="minorHAnsi"/>
                <w:sz w:val="20"/>
                <w:lang w:eastAsia="en-US"/>
              </w:rPr>
              <w:t>В Департамент сельского</w:t>
            </w:r>
            <w:r w:rsidR="00BC10A6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BC10A6">
              <w:rPr>
                <w:rFonts w:eastAsiaTheme="minorHAnsi"/>
                <w:sz w:val="20"/>
                <w:lang w:eastAsia="en-US"/>
              </w:rPr>
              <w:t>хозяйства и</w:t>
            </w:r>
            <w:r w:rsidR="00BC10A6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BC10A6">
              <w:rPr>
                <w:rFonts w:eastAsiaTheme="minorHAnsi"/>
                <w:sz w:val="20"/>
                <w:lang w:eastAsia="en-US"/>
              </w:rPr>
              <w:t>продовольствия</w:t>
            </w:r>
            <w:r w:rsidR="00BC10A6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BC10A6">
              <w:rPr>
                <w:rFonts w:eastAsiaTheme="minorHAnsi"/>
                <w:sz w:val="20"/>
                <w:lang w:eastAsia="en-US"/>
              </w:rPr>
              <w:t>Чукотского автономного округа</w:t>
            </w:r>
          </w:p>
        </w:tc>
      </w:tr>
      <w:tr w:rsidR="00D81470" w:rsidTr="00003C43">
        <w:tc>
          <w:tcPr>
            <w:tcW w:w="9843" w:type="dxa"/>
            <w:gridSpan w:val="2"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4" w:name="P579"/>
            <w:bookmarkEnd w:id="4"/>
            <w:r>
              <w:rPr>
                <w:rFonts w:eastAsiaTheme="minorHAnsi"/>
                <w:lang w:eastAsia="en-US"/>
              </w:rPr>
              <w:t>ЗАЯВКА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D81470" w:rsidRPr="00BC10A6" w:rsidRDefault="00D81470">
            <w:pPr>
              <w:spacing w:after="1" w:line="220" w:lineRule="atLeast"/>
              <w:rPr>
                <w:rFonts w:eastAsiaTheme="minorHAnsi"/>
                <w:sz w:val="16"/>
                <w:lang w:eastAsia="en-US"/>
              </w:rPr>
            </w:pPr>
          </w:p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r:id="rId16" w:anchor="P36" w:history="1">
              <w:r>
                <w:rPr>
                  <w:rStyle w:val="a6"/>
                  <w:rFonts w:eastAsiaTheme="minorHAnsi"/>
                  <w:lang w:eastAsia="en-US"/>
                </w:rPr>
                <w:t>Порядка</w:t>
              </w:r>
            </w:hyperlink>
            <w:r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 _________________________ рублей, в том числе на приобретение:</w:t>
            </w:r>
          </w:p>
        </w:tc>
      </w:tr>
    </w:tbl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1369"/>
        <w:gridCol w:w="1354"/>
        <w:gridCol w:w="1339"/>
        <w:gridCol w:w="1985"/>
        <w:gridCol w:w="1555"/>
      </w:tblGrid>
      <w:tr w:rsidR="00D81470" w:rsidTr="00D8147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D81470" w:rsidTr="00BC10A6">
        <w:trPr>
          <w:trHeight w:val="2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реквизиты юридического лица: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004"/>
        <w:gridCol w:w="1254"/>
        <w:gridCol w:w="1013"/>
        <w:gridCol w:w="1360"/>
        <w:gridCol w:w="2100"/>
      </w:tblGrid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BC10A6"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17" w:history="1">
              <w:r>
                <w:rPr>
                  <w:rStyle w:val="a6"/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</w:tbl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___________________________________________________________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краткое наименование юридического лица (организации)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тверждает, что: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 </w:t>
      </w:r>
      <w:hyperlink r:id="rId18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> Российской Федерации,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9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:</w:t>
      </w:r>
    </w:p>
    <w:p w:rsidR="00D81470" w:rsidRDefault="00D81470" w:rsidP="00624068">
      <w:pPr>
        <w:spacing w:line="240" w:lineRule="exac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D81470" w:rsidRDefault="00D81470" w:rsidP="00624068">
      <w:pPr>
        <w:spacing w:line="240" w:lineRule="exac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62"/>
        <w:gridCol w:w="2674"/>
      </w:tblGrid>
      <w:tr w:rsidR="00D81470" w:rsidTr="00D81470">
        <w:tc>
          <w:tcPr>
            <w:tcW w:w="4535" w:type="dxa"/>
            <w:hideMark/>
          </w:tcPr>
          <w:p w:rsidR="00D81470" w:rsidRDefault="00D81470" w:rsidP="00003C43">
            <w:pPr>
              <w:spacing w:after="1"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hideMark/>
          </w:tcPr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hideMark/>
          </w:tcPr>
          <w:p w:rsidR="00D81470" w:rsidRDefault="00D81470" w:rsidP="00003C43">
            <w:pPr>
              <w:spacing w:after="1" w:line="240" w:lineRule="exac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 w:rsidP="00003C43">
            <w:pPr>
              <w:spacing w:after="1"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hideMark/>
          </w:tcPr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 w:rsidP="00003C43">
            <w:pPr>
              <w:spacing w:after="1"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</w:tr>
    </w:tbl>
    <w:p w:rsidR="00624068" w:rsidRDefault="00624068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003C43" w:rsidRDefault="00003C43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  <w:sectPr w:rsidR="00003C43" w:rsidSect="00624068">
          <w:pgSz w:w="11906" w:h="16838"/>
          <w:pgMar w:top="993" w:right="567" w:bottom="709" w:left="1134" w:header="709" w:footer="709" w:gutter="0"/>
          <w:cols w:space="708"/>
          <w:docGrid w:linePitch="360"/>
        </w:sectPr>
      </w:pPr>
    </w:p>
    <w:p w:rsidR="00D81470" w:rsidRDefault="00D81470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3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веробойного промысл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8"/>
        <w:gridCol w:w="2102"/>
        <w:gridCol w:w="141"/>
        <w:gridCol w:w="1788"/>
        <w:gridCol w:w="2607"/>
        <w:gridCol w:w="1559"/>
        <w:gridCol w:w="142"/>
      </w:tblGrid>
      <w:tr w:rsidR="00D81470" w:rsidTr="00003C43">
        <w:tc>
          <w:tcPr>
            <w:tcW w:w="3890" w:type="dxa"/>
            <w:gridSpan w:val="2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gridSpan w:val="5"/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ется:</w:t>
            </w:r>
          </w:p>
          <w:p w:rsidR="00D81470" w:rsidRDefault="00D81470" w:rsidP="00003C43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Департамент сельского</w:t>
            </w:r>
            <w:r w:rsidR="00003C4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хозяйства и продовольствия</w:t>
            </w:r>
            <w:r w:rsidR="00003C4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D81470" w:rsidTr="00003C43">
        <w:tc>
          <w:tcPr>
            <w:tcW w:w="10127" w:type="dxa"/>
            <w:gridSpan w:val="7"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</w:t>
            </w:r>
          </w:p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r:id="rId20" w:anchor="P36" w:history="1">
              <w:r>
                <w:rPr>
                  <w:rStyle w:val="a6"/>
                  <w:rFonts w:eastAsiaTheme="minorHAnsi"/>
                  <w:lang w:eastAsia="en-US"/>
                </w:rPr>
                <w:t>Порядка</w:t>
              </w:r>
            </w:hyperlink>
            <w:r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тепловую и электрическую энергию при эксплуатации береговых баз, производственных помещений, холодильных установок в сумме _____________________________________ рублей, в том числе:</w:t>
            </w:r>
          </w:p>
        </w:tc>
      </w:tr>
      <w:tr w:rsidR="00D81470" w:rsidTr="0000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 имущества и адрес его нахожден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коммунального ресурса, наименование и реквизиты договора поставки коммунального ресурс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годовой объем потребления коммунального ресурса согласно договору постав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риф на коммунальный ресурс, установленный Комитетом цен и тарифов Чукотского автономного округа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субсидии, рублей (гр. 3 x гр. 4)</w:t>
            </w:r>
          </w:p>
        </w:tc>
      </w:tr>
      <w:tr w:rsidR="00D81470" w:rsidTr="0000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D81470" w:rsidTr="0000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реквизиты юрид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004"/>
        <w:gridCol w:w="1396"/>
        <w:gridCol w:w="871"/>
        <w:gridCol w:w="1360"/>
        <w:gridCol w:w="2100"/>
      </w:tblGrid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003C43"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D81470" w:rsidTr="00003C43">
        <w:trPr>
          <w:trHeight w:val="28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rPr>
          <w:trHeight w:val="28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21" w:history="1">
              <w:r>
                <w:rPr>
                  <w:rStyle w:val="a6"/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</w:tbl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___________________________________________________________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краткое наименование юридического лица (организации)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тверждает, что: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 </w:t>
      </w:r>
      <w:hyperlink r:id="rId22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> Российской Федерации,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3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:</w:t>
      </w:r>
    </w:p>
    <w:p w:rsidR="00624068" w:rsidRDefault="00624068" w:rsidP="00624068">
      <w:pPr>
        <w:spacing w:line="240" w:lineRule="exac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62"/>
        <w:gridCol w:w="2674"/>
      </w:tblGrid>
      <w:tr w:rsidR="00D81470" w:rsidTr="00003C43">
        <w:trPr>
          <w:trHeight w:val="127"/>
        </w:trPr>
        <w:tc>
          <w:tcPr>
            <w:tcW w:w="4535" w:type="dxa"/>
            <w:hideMark/>
          </w:tcPr>
          <w:p w:rsidR="00D81470" w:rsidRDefault="00D81470" w:rsidP="00003C43">
            <w:pPr>
              <w:spacing w:after="1"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hideMark/>
          </w:tcPr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_____________</w:t>
            </w:r>
          </w:p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____________________</w:t>
            </w:r>
          </w:p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(расшифровка подписи)</w:t>
            </w:r>
          </w:p>
        </w:tc>
      </w:tr>
      <w:tr w:rsidR="00D81470" w:rsidTr="00003C43">
        <w:trPr>
          <w:trHeight w:val="23"/>
        </w:trPr>
        <w:tc>
          <w:tcPr>
            <w:tcW w:w="4535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hideMark/>
          </w:tcPr>
          <w:p w:rsidR="00D81470" w:rsidRDefault="00D81470" w:rsidP="00003C43">
            <w:pPr>
              <w:spacing w:after="1" w:line="240" w:lineRule="exac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</w:tr>
      <w:tr w:rsidR="00D81470" w:rsidRPr="00003C43" w:rsidTr="00D81470">
        <w:tc>
          <w:tcPr>
            <w:tcW w:w="4535" w:type="dxa"/>
            <w:hideMark/>
          </w:tcPr>
          <w:p w:rsidR="00D81470" w:rsidRDefault="00D81470" w:rsidP="00003C43">
            <w:pPr>
              <w:spacing w:after="1"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hideMark/>
          </w:tcPr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_____________</w:t>
            </w:r>
          </w:p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____________________</w:t>
            </w:r>
          </w:p>
          <w:p w:rsidR="00D81470" w:rsidRPr="00003C43" w:rsidRDefault="00D81470" w:rsidP="00003C43">
            <w:pPr>
              <w:spacing w:after="1" w:line="240" w:lineRule="exact"/>
              <w:jc w:val="center"/>
              <w:rPr>
                <w:rFonts w:eastAsiaTheme="minorHAnsi"/>
                <w:sz w:val="18"/>
                <w:lang w:eastAsia="en-US"/>
              </w:rPr>
            </w:pPr>
            <w:r w:rsidRPr="00003C43">
              <w:rPr>
                <w:rFonts w:eastAsiaTheme="minorHAnsi"/>
                <w:sz w:val="18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"_______________ 20___ года</w:t>
            </w:r>
          </w:p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</w:tcPr>
          <w:p w:rsidR="00D81470" w:rsidRDefault="00D81470" w:rsidP="00003C43">
            <w:pPr>
              <w:spacing w:after="1" w:line="240" w:lineRule="exact"/>
              <w:rPr>
                <w:rFonts w:eastAsiaTheme="minorHAnsi"/>
                <w:lang w:eastAsia="en-US"/>
              </w:rPr>
            </w:pPr>
          </w:p>
        </w:tc>
      </w:tr>
    </w:tbl>
    <w:p w:rsidR="00624068" w:rsidRDefault="00624068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</w:p>
    <w:p w:rsidR="00624068" w:rsidRDefault="00624068">
      <w:pPr>
        <w:rPr>
          <w:rFonts w:eastAsiaTheme="minorHAnsi"/>
          <w:lang w:eastAsia="en-US"/>
        </w:rPr>
        <w:sectPr w:rsidR="00624068" w:rsidSect="00003C43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p w:rsidR="00D81470" w:rsidRDefault="00003C43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5</w:t>
      </w:r>
      <w:bookmarkStart w:id="5" w:name="_GoBack"/>
      <w:bookmarkEnd w:id="5"/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веробойного промысла</w:t>
      </w:r>
    </w:p>
    <w:p w:rsidR="00D81470" w:rsidRPr="00624068" w:rsidRDefault="00D81470" w:rsidP="00D81470">
      <w:pPr>
        <w:spacing w:after="1" w:line="220" w:lineRule="atLeast"/>
        <w:jc w:val="both"/>
        <w:rPr>
          <w:rFonts w:eastAsiaTheme="minorHAnsi"/>
          <w:sz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733"/>
      </w:tblGrid>
      <w:tr w:rsidR="00D81470" w:rsidTr="00003C43">
        <w:tc>
          <w:tcPr>
            <w:tcW w:w="4535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5733" w:type="dxa"/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ется:</w:t>
            </w:r>
          </w:p>
          <w:p w:rsidR="00003C43" w:rsidRDefault="00D81470" w:rsidP="00003C43">
            <w:pPr>
              <w:spacing w:after="1" w:line="220" w:lineRule="atLeast"/>
              <w:jc w:val="right"/>
              <w:rPr>
                <w:rFonts w:eastAsiaTheme="minorHAnsi"/>
                <w:sz w:val="20"/>
                <w:lang w:eastAsia="en-US"/>
              </w:rPr>
            </w:pPr>
            <w:r w:rsidRPr="00003C43">
              <w:rPr>
                <w:rFonts w:eastAsiaTheme="minorHAnsi"/>
                <w:sz w:val="20"/>
                <w:lang w:eastAsia="en-US"/>
              </w:rPr>
              <w:t>В Департамент сельского</w:t>
            </w:r>
            <w:r w:rsidR="00003C43" w:rsidRPr="00003C43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003C43">
              <w:rPr>
                <w:rFonts w:eastAsiaTheme="minorHAnsi"/>
                <w:sz w:val="20"/>
                <w:lang w:eastAsia="en-US"/>
              </w:rPr>
              <w:t xml:space="preserve">хозяйства и </w:t>
            </w:r>
          </w:p>
          <w:p w:rsidR="00D81470" w:rsidRDefault="00D81470" w:rsidP="00003C43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003C43">
              <w:rPr>
                <w:rFonts w:eastAsiaTheme="minorHAnsi"/>
                <w:sz w:val="20"/>
                <w:lang w:eastAsia="en-US"/>
              </w:rPr>
              <w:t>продовольствия</w:t>
            </w:r>
            <w:r w:rsidR="00003C43" w:rsidRPr="00003C43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003C43">
              <w:rPr>
                <w:rFonts w:eastAsiaTheme="minorHAnsi"/>
                <w:sz w:val="20"/>
                <w:lang w:eastAsia="en-US"/>
              </w:rPr>
              <w:t>Чукотского автономного округа</w:t>
            </w:r>
          </w:p>
        </w:tc>
      </w:tr>
      <w:tr w:rsidR="00D81470" w:rsidTr="00003C43">
        <w:tc>
          <w:tcPr>
            <w:tcW w:w="10268" w:type="dxa"/>
            <w:gridSpan w:val="2"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по финансовому оздоровлению территориально-соседских общин коренных малочисленных народов Чукотки</w:t>
            </w:r>
          </w:p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18"/>
                <w:lang w:eastAsia="en-US"/>
              </w:rPr>
            </w:pPr>
          </w:p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r:id="rId24" w:anchor="P36" w:history="1">
              <w:r>
                <w:rPr>
                  <w:rStyle w:val="a6"/>
                  <w:rFonts w:eastAsiaTheme="minorHAnsi"/>
                  <w:lang w:eastAsia="en-US"/>
                </w:rPr>
                <w:t>Порядка</w:t>
              </w:r>
            </w:hyperlink>
            <w:r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по финансовому оздоровлению территориально-соседских общин коренных малочисленных народов Чукотки в сумме ___________________________________________________ рублей, в том числе:</w:t>
            </w:r>
          </w:p>
        </w:tc>
      </w:tr>
    </w:tbl>
    <w:p w:rsidR="00D81470" w:rsidRPr="00624068" w:rsidRDefault="00D81470" w:rsidP="00D81470">
      <w:pPr>
        <w:spacing w:after="1" w:line="220" w:lineRule="atLeast"/>
        <w:jc w:val="both"/>
        <w:rPr>
          <w:rFonts w:eastAsiaTheme="minorHAnsi"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3"/>
        <w:gridCol w:w="3912"/>
        <w:gridCol w:w="2721"/>
      </w:tblGrid>
      <w:tr w:rsidR="00D81470" w:rsidRPr="00624068" w:rsidTr="00624068">
        <w:trPr>
          <w:trHeight w:val="35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Наименование контрагента, ИН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Наименование и реквизиты документа, по которому возникла кредиторская задолженность (при налич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Сумма кредиторской задолженности</w:t>
            </w:r>
          </w:p>
        </w:tc>
      </w:tr>
      <w:tr w:rsidR="00D81470" w:rsidRPr="00624068" w:rsidTr="00624068">
        <w:trPr>
          <w:trHeight w:val="2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81470" w:rsidRPr="00624068" w:rsidTr="00624068">
        <w:trPr>
          <w:trHeight w:val="2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 w:rsidP="00624068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 w:rsidP="00624068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 w:rsidP="00624068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rPr>
          <w:trHeight w:val="2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 w:rsidP="00624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 w:rsidP="00624068">
            <w:pPr>
              <w:spacing w:line="240" w:lineRule="exac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D81470" w:rsidRPr="00624068" w:rsidRDefault="00D81470" w:rsidP="00D81470">
      <w:pPr>
        <w:spacing w:after="1" w:line="220" w:lineRule="atLeast"/>
        <w:jc w:val="both"/>
        <w:rPr>
          <w:rFonts w:eastAsiaTheme="minorHAnsi"/>
          <w:sz w:val="18"/>
          <w:lang w:eastAsia="en-US"/>
        </w:rPr>
      </w:pP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реквизиты юридического лица:</w:t>
      </w:r>
    </w:p>
    <w:p w:rsidR="00D81470" w:rsidRPr="00624068" w:rsidRDefault="00D81470" w:rsidP="00D81470">
      <w:pPr>
        <w:spacing w:after="1" w:line="220" w:lineRule="atLeast"/>
        <w:jc w:val="both"/>
        <w:rPr>
          <w:rFonts w:eastAsiaTheme="minorHAnsi"/>
          <w:sz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004"/>
        <w:gridCol w:w="2267"/>
        <w:gridCol w:w="1360"/>
        <w:gridCol w:w="2100"/>
      </w:tblGrid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Юридический (почтовый) адрес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rPr>
          <w:trHeight w:val="28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Фактический (почтовый) адрес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Должность руководителя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rPr>
          <w:trHeight w:val="313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Ф.И.О. руководителя (полностью)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Контактные телефоны, факс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Банковские реквизиты для перечисления субсидии:</w:t>
            </w: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Кор. сч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hyperlink r:id="rId25" w:history="1">
              <w:r w:rsidRPr="00624068">
                <w:rPr>
                  <w:rStyle w:val="a6"/>
                  <w:rFonts w:eastAsiaTheme="minorHAnsi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470" w:rsidRPr="00624068" w:rsidTr="00D8147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Pr="00624068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D81470" w:rsidRPr="00624068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общая система налогообложения;</w:t>
            </w:r>
          </w:p>
        </w:tc>
      </w:tr>
      <w:tr w:rsidR="00D81470" w:rsidRPr="00624068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D81470" w:rsidRPr="00624068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Pr="00624068" w:rsidRDefault="00D81470">
            <w:pPr>
              <w:spacing w:after="1" w:line="22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Pr="00624068" w:rsidRDefault="00D81470">
            <w:pPr>
              <w:spacing w:after="1" w:line="220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4068">
              <w:rPr>
                <w:rFonts w:eastAsiaTheme="minorHAnsi"/>
                <w:sz w:val="20"/>
                <w:szCs w:val="20"/>
                <w:lang w:eastAsia="en-US"/>
              </w:rPr>
              <w:t>упрощенная система налогообложения.</w:t>
            </w:r>
          </w:p>
        </w:tc>
      </w:tr>
    </w:tbl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___________________________________________________________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краткое наименование юридического лица (организации)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тверждает, что: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 </w:t>
      </w:r>
      <w:hyperlink r:id="rId26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> Российской Федерации,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7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:</w:t>
      </w: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договора ______ (указать наименование и реквизиты договоров);</w:t>
      </w: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 сверок с _______ от ________ (указать наименование контрагента и реквизиты акта сверки).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62"/>
        <w:gridCol w:w="2674"/>
      </w:tblGrid>
      <w:tr w:rsidR="00D81470" w:rsidTr="00D81470">
        <w:tc>
          <w:tcPr>
            <w:tcW w:w="4535" w:type="dxa"/>
            <w:hideMark/>
          </w:tcPr>
          <w:p w:rsidR="00D81470" w:rsidRDefault="00D81470" w:rsidP="0062406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hideMark/>
          </w:tcPr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</w:tcPr>
          <w:p w:rsidR="00D81470" w:rsidRDefault="00D81470" w:rsidP="00624068">
            <w:pPr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hideMark/>
          </w:tcPr>
          <w:p w:rsidR="00D81470" w:rsidRDefault="00D81470" w:rsidP="00624068">
            <w:pPr>
              <w:spacing w:line="240" w:lineRule="exac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</w:tcPr>
          <w:p w:rsidR="00D81470" w:rsidRDefault="00D81470" w:rsidP="00624068">
            <w:pPr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 w:rsidP="0062406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hideMark/>
          </w:tcPr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 w:rsidP="00624068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 w:rsidP="00624068">
            <w:pPr>
              <w:spacing w:line="24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</w:tcPr>
          <w:p w:rsidR="00D81470" w:rsidRDefault="00D81470" w:rsidP="00624068">
            <w:pPr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</w:tcPr>
          <w:p w:rsidR="00D81470" w:rsidRDefault="00D81470" w:rsidP="00624068">
            <w:pPr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</w:tbl>
    <w:p w:rsidR="00624068" w:rsidRDefault="00624068" w:rsidP="00D81470">
      <w:pPr>
        <w:spacing w:after="1" w:line="220" w:lineRule="atLeast"/>
        <w:jc w:val="right"/>
        <w:outlineLvl w:val="1"/>
        <w:rPr>
          <w:b/>
        </w:rPr>
      </w:pPr>
    </w:p>
    <w:p w:rsidR="00624068" w:rsidRDefault="00624068">
      <w:pPr>
        <w:rPr>
          <w:b/>
        </w:rPr>
      </w:pPr>
      <w:r>
        <w:rPr>
          <w:b/>
        </w:rPr>
        <w:br w:type="page"/>
      </w:r>
    </w:p>
    <w:p w:rsidR="00D81470" w:rsidRDefault="00D81470" w:rsidP="00D81470">
      <w:pPr>
        <w:spacing w:after="1" w:line="220" w:lineRule="atLeast"/>
        <w:jc w:val="right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6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D81470" w:rsidRDefault="00D81470" w:rsidP="00D81470">
      <w:pPr>
        <w:spacing w:after="1" w:line="220" w:lineRule="atLeas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веробойного промысла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81470" w:rsidTr="00D81470">
        <w:tc>
          <w:tcPr>
            <w:tcW w:w="4535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ется:</w:t>
            </w:r>
          </w:p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Департамент сельского</w:t>
            </w:r>
          </w:p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D81470" w:rsidTr="00D81470">
        <w:tc>
          <w:tcPr>
            <w:tcW w:w="9070" w:type="dxa"/>
            <w:gridSpan w:val="2"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</w:t>
            </w:r>
          </w:p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r:id="rId28" w:anchor="P36" w:history="1">
              <w:r>
                <w:rPr>
                  <w:rStyle w:val="a6"/>
                  <w:rFonts w:eastAsiaTheme="minorHAnsi"/>
                  <w:lang w:eastAsia="en-US"/>
                </w:rPr>
                <w:t>Порядка</w:t>
              </w:r>
            </w:hyperlink>
            <w:r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яет документы для рассмотрения вопроса о предоставлении субсидии для финансового обеспечения затрат на оплату стоимости проезда и провоза багажа работникам морского зверобойного промысла и неработающим членам их семей в пределах территории Российской Федерации к месту использования отпуска и обратно в сумме ___________________________________ рублей, в том числе:</w:t>
            </w:r>
          </w:p>
        </w:tc>
      </w:tr>
    </w:tbl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474"/>
        <w:gridCol w:w="1417"/>
        <w:gridCol w:w="2437"/>
      </w:tblGrid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затрат на оплату стоимости проезда работникам морского зверобойного промысла и членам их семей к месту использования отпуска и обратно, рублей</w:t>
            </w:r>
          </w:p>
        </w:tc>
      </w:tr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работников морского зверобойного промысла и членов их семей, имеющих право на оплату стоимости проезда в отпуск в текущем финансовом году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 морского зверобойного промыс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ы семьи работников морского зверобойного промыс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реквизиты юридического лица: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004"/>
        <w:gridCol w:w="2267"/>
        <w:gridCol w:w="1360"/>
        <w:gridCol w:w="2100"/>
      </w:tblGrid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. сч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29" w:history="1">
              <w:r>
                <w:rPr>
                  <w:rStyle w:val="a6"/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624068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яемая система налогообложения (нужное отметить):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D81470" w:rsidTr="00D8147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</w:tbl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я является/не является плательщиком налога на добавленную стоимость (ненужное зачеркнуть)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___________________________________________________________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краткое наименование юридического лица (организации)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одтверждает, что: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 </w:t>
      </w:r>
      <w:hyperlink r:id="rId30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> Российской Федерации,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1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624068" w:rsidRDefault="00624068" w:rsidP="00624068">
      <w:pPr>
        <w:pStyle w:val="s1"/>
        <w:shd w:val="clear" w:color="auto" w:fill="FFFFFF"/>
        <w:spacing w:before="0" w:beforeAutospacing="0" w:after="0" w:afterAutospacing="0" w:line="240" w:lineRule="exact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:</w:t>
      </w:r>
    </w:p>
    <w:p w:rsidR="00D81470" w:rsidRDefault="00D81470" w:rsidP="00D81470">
      <w:pPr>
        <w:spacing w:after="1" w:line="22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графика отпусков на _____ год.</w:t>
      </w:r>
    </w:p>
    <w:p w:rsidR="00D81470" w:rsidRDefault="00D81470" w:rsidP="00D81470">
      <w:pPr>
        <w:spacing w:after="1" w:line="220" w:lineRule="atLeast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62"/>
        <w:gridCol w:w="2674"/>
      </w:tblGrid>
      <w:tr w:rsidR="00D81470" w:rsidTr="00D81470">
        <w:tc>
          <w:tcPr>
            <w:tcW w:w="4535" w:type="dxa"/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hideMark/>
          </w:tcPr>
          <w:p w:rsidR="00D81470" w:rsidRDefault="00D81470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hideMark/>
          </w:tcPr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D81470" w:rsidRDefault="00D81470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D81470" w:rsidTr="00D81470">
        <w:tc>
          <w:tcPr>
            <w:tcW w:w="4535" w:type="dxa"/>
            <w:hideMark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</w:tcPr>
          <w:p w:rsidR="00D81470" w:rsidRDefault="00D81470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D81470" w:rsidRDefault="00D81470" w:rsidP="00D81470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bookmarkEnd w:id="2"/>
    <w:sectPr w:rsidR="00D81470" w:rsidSect="0062406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94A4E"/>
    <w:multiLevelType w:val="hybridMultilevel"/>
    <w:tmpl w:val="FACE4A12"/>
    <w:lvl w:ilvl="0" w:tplc="1B725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7828C2"/>
    <w:multiLevelType w:val="hybridMultilevel"/>
    <w:tmpl w:val="EF182F70"/>
    <w:lvl w:ilvl="0" w:tplc="F8E4E3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03C43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66E9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4B21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C769A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1EBB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4DCA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3EB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0AB0"/>
    <w:rsid w:val="00393B33"/>
    <w:rsid w:val="00395FF9"/>
    <w:rsid w:val="003973D6"/>
    <w:rsid w:val="003974CF"/>
    <w:rsid w:val="003A1371"/>
    <w:rsid w:val="003A21B4"/>
    <w:rsid w:val="003A6CA5"/>
    <w:rsid w:val="003B61C8"/>
    <w:rsid w:val="003B7C69"/>
    <w:rsid w:val="003C40FC"/>
    <w:rsid w:val="003D098D"/>
    <w:rsid w:val="003D129F"/>
    <w:rsid w:val="003D1FBB"/>
    <w:rsid w:val="003D747A"/>
    <w:rsid w:val="003E0610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034B"/>
    <w:rsid w:val="00442482"/>
    <w:rsid w:val="00442F94"/>
    <w:rsid w:val="00444690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3485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0525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E3380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21672"/>
    <w:rsid w:val="00624068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4CA4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1A27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56850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5594"/>
    <w:rsid w:val="00840DEF"/>
    <w:rsid w:val="008424C0"/>
    <w:rsid w:val="00843B2C"/>
    <w:rsid w:val="00845DA8"/>
    <w:rsid w:val="0084610D"/>
    <w:rsid w:val="008466A2"/>
    <w:rsid w:val="00850797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0D47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06AA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0DE9"/>
    <w:rsid w:val="00BA27B9"/>
    <w:rsid w:val="00BA3F6D"/>
    <w:rsid w:val="00BB505D"/>
    <w:rsid w:val="00BB7ABA"/>
    <w:rsid w:val="00BB7D84"/>
    <w:rsid w:val="00BC10A6"/>
    <w:rsid w:val="00BC16BF"/>
    <w:rsid w:val="00BC496B"/>
    <w:rsid w:val="00BD1A06"/>
    <w:rsid w:val="00BD3899"/>
    <w:rsid w:val="00BE0564"/>
    <w:rsid w:val="00BE6E40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36CA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03E2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1470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6E2B"/>
    <w:rsid w:val="00EA7D78"/>
    <w:rsid w:val="00EB0605"/>
    <w:rsid w:val="00EB0893"/>
    <w:rsid w:val="00EB1881"/>
    <w:rsid w:val="00EB2CFB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D814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6E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E2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a">
    <w:name w:val="Цветовое выделение"/>
    <w:uiPriority w:val="99"/>
    <w:rsid w:val="00EA6E2B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A6E2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D814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65940.0/" TargetMode="External"/><Relationship Id="rId18" Type="http://schemas.openxmlformats.org/officeDocument/2006/relationships/hyperlink" Target="http://172.25.1.26/" TargetMode="External"/><Relationship Id="rId26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0040CEDE1095A51BA6B6A1142C3A98CFE6B2C2EEAD24EAA6E76A5A1EBC0655C441FEAAFCB61C2AC3050E905F31D3G" TargetMode="Externa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garantf1://455333.0/" TargetMode="External"/><Relationship Id="rId17" Type="http://schemas.openxmlformats.org/officeDocument/2006/relationships/hyperlink" Target="consultantplus://offline/ref=540040CEDE1095A51BA6B6A1142C3A98CFE6B2C2EEAD24EAA6E76A5A1EBC0655C441FEAAFCB61C2AC3050E905F31D3G" TargetMode="External"/><Relationship Id="rId25" Type="http://schemas.openxmlformats.org/officeDocument/2006/relationships/hyperlink" Target="consultantplus://offline/ref=540040CEDE1095A51BA6B6A1142C3A98CFE6B2C2EEAD24EAA6E76A5A1EBC0655C441FEAAFCB61C2AC3050E905F31D3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72.25.1.11\&#1075;&#1086;&#1089;&#1087;&#1088;&#1086;&#1075;&#1088;&#1072;&#1084;&#1084;&#1072;%20&#1072;&#1087;&#1082;\&#1055;&#1060;&#1054;\2023\06_&#1052;&#1054;&#1056;&#1055;&#1056;&#1054;&#1052;&#1067;&#1057;&#1045;&#1051;\&#1054;&#1058;&#1041;&#1054;&#1056;&#1067;%20-%202023\2_&#1054;&#1058;&#1041;&#1054;&#1056;%202_&#1052;&#1058;&#1054;_&#1069;&#1051;-&#1069;&#1053;&#1045;&#1056;&#1043;_&#1060;&#1048;&#1053;&#1054;&#1047;&#1044;_&#1054;&#1055;&#1051;&#1040;&#1058;&#1040;%20&#1044;&#1054;&#1056;&#1054;&#1043;&#1048;_01.03.2023%20-%2010.03.2023\2_&#1042;%20&#1040;&#1087;&#1087;&#1072;&#1088;&#1072;&#1090;%20&#1055;&#1088;&#1072;&#1074;&#1080;&#1090;&#1077;&#1083;&#1100;&#1089;&#1090;&#1074;&#1072;\&#1054;%20&#1085;&#1072;&#1095;&#1072;&#1083;&#1077;%20&#1054;&#1090;&#1073;&#1086;&#1088;&#1072;\&#1048;&#1085;&#1092;.&#1089;&#1086;&#1086;&#1073;&#1097;&#1077;&#1085;&#1080;&#1077;_&#1054;%20&#1085;&#1072;&#1095;&#1072;&#1083;&#1077;%20&#1086;&#1090;&#1073;&#1086;&#1088;&#1072;_&#1052;&#1058;&#1054;_&#1101;&#1083;.&#1101;&#1085;&#1077;&#1088;&#1075;_&#1087;&#1088;&#1086;&#1077;&#1079;&#1076;_&#1092;&#1080;&#1085;.&#1086;&#1079;&#1076;&#1086;&#1088;&#1086;&#1074;&#1083;.docx" TargetMode="External"/><Relationship Id="rId20" Type="http://schemas.openxmlformats.org/officeDocument/2006/relationships/hyperlink" Target="file:///\\172.25.1.11\&#1075;&#1086;&#1089;&#1087;&#1088;&#1086;&#1075;&#1088;&#1072;&#1084;&#1084;&#1072;%20&#1072;&#1087;&#1082;\&#1055;&#1060;&#1054;\2023\06_&#1052;&#1054;&#1056;&#1055;&#1056;&#1054;&#1052;&#1067;&#1057;&#1045;&#1051;\&#1054;&#1058;&#1041;&#1054;&#1056;&#1067;%20-%202023\2_&#1054;&#1058;&#1041;&#1054;&#1056;%202_&#1052;&#1058;&#1054;_&#1069;&#1051;-&#1069;&#1053;&#1045;&#1056;&#1043;_&#1060;&#1048;&#1053;&#1054;&#1047;&#1044;_&#1054;&#1055;&#1051;&#1040;&#1058;&#1040;%20&#1044;&#1054;&#1056;&#1054;&#1043;&#1048;_01.03.2023%20-%2010.03.2023\2_&#1042;%20&#1040;&#1087;&#1087;&#1072;&#1088;&#1072;&#1090;%20&#1055;&#1088;&#1072;&#1074;&#1080;&#1090;&#1077;&#1083;&#1100;&#1089;&#1090;&#1074;&#1072;\&#1054;%20&#1085;&#1072;&#1095;&#1072;&#1083;&#1077;%20&#1054;&#1090;&#1073;&#1086;&#1088;&#1072;\&#1048;&#1085;&#1092;.&#1089;&#1086;&#1086;&#1073;&#1097;&#1077;&#1085;&#1080;&#1077;_&#1054;%20&#1085;&#1072;&#1095;&#1072;&#1083;&#1077;%20&#1086;&#1090;&#1073;&#1086;&#1088;&#1072;_&#1052;&#1058;&#1054;_&#1101;&#1083;.&#1101;&#1085;&#1077;&#1088;&#1075;_&#1087;&#1088;&#1086;&#1077;&#1079;&#1076;_&#1092;&#1080;&#1085;.&#1086;&#1079;&#1076;&#1086;&#1088;&#1086;&#1074;&#1083;.docx" TargetMode="External"/><Relationship Id="rId29" Type="http://schemas.openxmlformats.org/officeDocument/2006/relationships/hyperlink" Target="consultantplus://offline/ref=540040CEDE1095A51BA6B6A1142C3A98CFE6B2C2EEAD24EAA6E76A5A1EBC0655C441FEAAFCB61C2AC3050E905F31D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553776.1000/" TargetMode="External"/><Relationship Id="rId24" Type="http://schemas.openxmlformats.org/officeDocument/2006/relationships/hyperlink" Target="file:///\\172.25.1.11\&#1075;&#1086;&#1089;&#1087;&#1088;&#1086;&#1075;&#1088;&#1072;&#1084;&#1084;&#1072;%20&#1072;&#1087;&#1082;\&#1055;&#1060;&#1054;\2023\06_&#1052;&#1054;&#1056;&#1055;&#1056;&#1054;&#1052;&#1067;&#1057;&#1045;&#1051;\&#1054;&#1058;&#1041;&#1054;&#1056;&#1067;%20-%202023\2_&#1054;&#1058;&#1041;&#1054;&#1056;%202_&#1052;&#1058;&#1054;_&#1069;&#1051;-&#1069;&#1053;&#1045;&#1056;&#1043;_&#1060;&#1048;&#1053;&#1054;&#1047;&#1044;_&#1054;&#1055;&#1051;&#1040;&#1058;&#1040;%20&#1044;&#1054;&#1056;&#1054;&#1043;&#1048;_01.03.2023%20-%2010.03.2023\2_&#1042;%20&#1040;&#1087;&#1087;&#1072;&#1088;&#1072;&#1090;%20&#1055;&#1088;&#1072;&#1074;&#1080;&#1090;&#1077;&#1083;&#1100;&#1089;&#1090;&#1074;&#1072;\&#1054;%20&#1085;&#1072;&#1095;&#1072;&#1083;&#1077;%20&#1054;&#1090;&#1073;&#1086;&#1088;&#1072;\&#1048;&#1085;&#1092;.&#1089;&#1086;&#1086;&#1073;&#1097;&#1077;&#1085;&#1080;&#1077;_&#1054;%20&#1085;&#1072;&#1095;&#1072;&#1083;&#1077;%20&#1086;&#1090;&#1073;&#1086;&#1088;&#1072;_&#1052;&#1058;&#1054;_&#1101;&#1083;.&#1101;&#1085;&#1077;&#1088;&#1075;_&#1087;&#1088;&#1086;&#1077;&#1079;&#1076;_&#1092;&#1080;&#1085;.&#1086;&#1079;&#1076;&#1086;&#1088;&#1086;&#1074;&#1083;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28" Type="http://schemas.openxmlformats.org/officeDocument/2006/relationships/hyperlink" Target="file:///\\172.25.1.11\&#1075;&#1086;&#1089;&#1087;&#1088;&#1086;&#1075;&#1088;&#1072;&#1084;&#1084;&#1072;%20&#1072;&#1087;&#1082;\&#1055;&#1060;&#1054;\2023\06_&#1052;&#1054;&#1056;&#1055;&#1056;&#1054;&#1052;&#1067;&#1057;&#1045;&#1051;\&#1054;&#1058;&#1041;&#1054;&#1056;&#1067;%20-%202023\2_&#1054;&#1058;&#1041;&#1054;&#1056;%202_&#1052;&#1058;&#1054;_&#1069;&#1051;-&#1069;&#1053;&#1045;&#1056;&#1043;_&#1060;&#1048;&#1053;&#1054;&#1047;&#1044;_&#1054;&#1055;&#1051;&#1040;&#1058;&#1040;%20&#1044;&#1054;&#1056;&#1054;&#1043;&#1048;_01.03.2023%20-%2010.03.2023\2_&#1042;%20&#1040;&#1087;&#1087;&#1072;&#1088;&#1072;&#1090;%20&#1055;&#1088;&#1072;&#1074;&#1080;&#1090;&#1077;&#1083;&#1100;&#1089;&#1090;&#1074;&#1072;\&#1054;%20&#1085;&#1072;&#1095;&#1072;&#1083;&#1077;%20&#1054;&#1090;&#1073;&#1086;&#1088;&#1072;\&#1048;&#1085;&#1092;.&#1089;&#1086;&#1086;&#1073;&#1097;&#1077;&#1085;&#1080;&#1077;_&#1054;%20&#1085;&#1072;&#1095;&#1072;&#1083;&#1077;%20&#1086;&#1090;&#1073;&#1086;&#1088;&#1072;_&#1052;&#1058;&#1054;_&#1101;&#1083;.&#1101;&#1085;&#1077;&#1088;&#1075;_&#1087;&#1088;&#1086;&#1077;&#1079;&#1076;_&#1092;&#1080;&#1085;.&#1086;&#1079;&#1076;&#1086;&#1088;&#1086;&#1074;&#1083;.docx" TargetMode="External"/><Relationship Id="rId10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9" Type="http://schemas.openxmlformats.org/officeDocument/2006/relationships/hyperlink" Target="http://172.25.1.26/" TargetMode="External"/><Relationship Id="rId31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Relationship Id="rId27" Type="http://schemas.openxmlformats.org/officeDocument/2006/relationships/hyperlink" Target="http://172.25.1.26/" TargetMode="External"/><Relationship Id="rId30" Type="http://schemas.openxmlformats.org/officeDocument/2006/relationships/hyperlink" Target="http://172.25.1.26/" TargetMode="External"/><Relationship Id="rId8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FDDE-95D9-41A4-ADA6-DA3AE2F8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5091</Words>
  <Characters>41938</Characters>
  <Application>Microsoft Office Word</Application>
  <DocSecurity>0</DocSecurity>
  <Lines>34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693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7</cp:revision>
  <cp:lastPrinted>2023-11-12T04:00:00Z</cp:lastPrinted>
  <dcterms:created xsi:type="dcterms:W3CDTF">2021-11-25T04:58:00Z</dcterms:created>
  <dcterms:modified xsi:type="dcterms:W3CDTF">2023-12-11T09:09:00Z</dcterms:modified>
</cp:coreProperties>
</file>